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D12DC" w14:textId="7BDB8977" w:rsidR="00566A37" w:rsidRDefault="00566A37" w:rsidP="00007421">
      <w:pPr>
        <w:rPr>
          <w:sz w:val="28"/>
          <w:szCs w:val="28"/>
        </w:rPr>
      </w:pPr>
      <w:r w:rsidRPr="00007421">
        <w:rPr>
          <w:sz w:val="28"/>
          <w:szCs w:val="28"/>
        </w:rPr>
        <w:t>Data Visualization Assignment 1</w:t>
      </w:r>
      <w:r>
        <w:rPr>
          <w:sz w:val="28"/>
          <w:szCs w:val="28"/>
        </w:rPr>
        <w:tab/>
      </w:r>
      <w:r>
        <w:rPr>
          <w:sz w:val="28"/>
          <w:szCs w:val="28"/>
        </w:rPr>
        <w:tab/>
      </w:r>
      <w:r>
        <w:rPr>
          <w:sz w:val="28"/>
          <w:szCs w:val="28"/>
        </w:rPr>
        <w:tab/>
      </w:r>
      <w:r>
        <w:rPr>
          <w:sz w:val="28"/>
          <w:szCs w:val="28"/>
        </w:rPr>
        <w:tab/>
      </w:r>
      <w:r>
        <w:rPr>
          <w:sz w:val="28"/>
          <w:szCs w:val="28"/>
        </w:rPr>
        <w:tab/>
      </w:r>
      <w:r>
        <w:rPr>
          <w:noProof/>
          <w:sz w:val="28"/>
          <w:szCs w:val="28"/>
        </w:rPr>
        <w:drawing>
          <wp:inline distT="0" distB="0" distL="0" distR="0" wp14:anchorId="245071CD" wp14:editId="3D2A98B8">
            <wp:extent cx="2209042" cy="1066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222128" cy="1073120"/>
                    </a:xfrm>
                    <a:prstGeom prst="rect">
                      <a:avLst/>
                    </a:prstGeom>
                  </pic:spPr>
                </pic:pic>
              </a:graphicData>
            </a:graphic>
          </wp:inline>
        </w:drawing>
      </w:r>
    </w:p>
    <w:p w14:paraId="34E652CF" w14:textId="26319D1E" w:rsidR="004A5CC8" w:rsidRPr="00007421" w:rsidRDefault="00566A37" w:rsidP="00007421">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83B8598" w14:textId="34EEF400" w:rsidR="004A5CC8" w:rsidRPr="00007421" w:rsidRDefault="00007421" w:rsidP="00007421">
      <w:pPr>
        <w:rPr>
          <w:sz w:val="28"/>
          <w:szCs w:val="28"/>
        </w:rPr>
      </w:pPr>
      <w:r w:rsidRPr="00007421">
        <w:rPr>
          <w:b/>
          <w:bCs/>
          <w:sz w:val="28"/>
          <w:szCs w:val="28"/>
        </w:rPr>
        <w:t>Name:</w:t>
      </w:r>
      <w:r w:rsidR="004A5CC8" w:rsidRPr="00007421">
        <w:rPr>
          <w:sz w:val="28"/>
          <w:szCs w:val="28"/>
        </w:rPr>
        <w:t xml:space="preserve"> Abhishek Dubey</w:t>
      </w:r>
    </w:p>
    <w:p w14:paraId="59DBF35B" w14:textId="77777777" w:rsidR="004A5CC8" w:rsidRPr="00007421" w:rsidRDefault="004A5CC8" w:rsidP="00007421">
      <w:pPr>
        <w:rPr>
          <w:sz w:val="28"/>
          <w:szCs w:val="28"/>
        </w:rPr>
      </w:pPr>
      <w:r w:rsidRPr="00007421">
        <w:rPr>
          <w:b/>
          <w:bCs/>
          <w:sz w:val="28"/>
          <w:szCs w:val="28"/>
        </w:rPr>
        <w:t>Student ID:</w:t>
      </w:r>
      <w:r w:rsidRPr="00007421">
        <w:rPr>
          <w:sz w:val="28"/>
          <w:szCs w:val="28"/>
        </w:rPr>
        <w:t xml:space="preserve"> D20123718</w:t>
      </w:r>
    </w:p>
    <w:p w14:paraId="7DF8F3AC" w14:textId="709C9240" w:rsidR="004A5CC8" w:rsidRPr="00007421" w:rsidRDefault="004A5CC8" w:rsidP="00007421">
      <w:pPr>
        <w:rPr>
          <w:sz w:val="28"/>
          <w:szCs w:val="28"/>
        </w:rPr>
      </w:pPr>
      <w:r w:rsidRPr="00007421">
        <w:rPr>
          <w:b/>
          <w:bCs/>
          <w:sz w:val="28"/>
          <w:szCs w:val="28"/>
        </w:rPr>
        <w:t>Class code:</w:t>
      </w:r>
      <w:r w:rsidRPr="00007421">
        <w:rPr>
          <w:sz w:val="28"/>
          <w:szCs w:val="28"/>
        </w:rPr>
        <w:t xml:space="preserve"> SPEC9995</w:t>
      </w:r>
      <w:r w:rsidR="00007421" w:rsidRPr="00007421">
        <w:rPr>
          <w:sz w:val="28"/>
          <w:szCs w:val="28"/>
        </w:rPr>
        <w:t>,</w:t>
      </w:r>
      <w:r w:rsidRPr="00007421">
        <w:rPr>
          <w:sz w:val="28"/>
          <w:szCs w:val="28"/>
        </w:rPr>
        <w:t xml:space="preserve"> 2020-21 </w:t>
      </w:r>
    </w:p>
    <w:p w14:paraId="52A914E1" w14:textId="481F128F" w:rsidR="004A5CC8" w:rsidRDefault="00007421" w:rsidP="00007421">
      <w:pPr>
        <w:rPr>
          <w:sz w:val="28"/>
          <w:szCs w:val="28"/>
        </w:rPr>
      </w:pPr>
      <w:r w:rsidRPr="00007421">
        <w:rPr>
          <w:b/>
          <w:bCs/>
          <w:sz w:val="28"/>
          <w:szCs w:val="28"/>
        </w:rPr>
        <w:t>F</w:t>
      </w:r>
      <w:r w:rsidR="004A5CC8" w:rsidRPr="00007421">
        <w:rPr>
          <w:b/>
          <w:bCs/>
          <w:sz w:val="28"/>
          <w:szCs w:val="28"/>
        </w:rPr>
        <w:t>ull time:</w:t>
      </w:r>
      <w:r w:rsidR="004A5CC8" w:rsidRPr="00007421">
        <w:rPr>
          <w:sz w:val="28"/>
          <w:szCs w:val="28"/>
        </w:rPr>
        <w:t xml:space="preserve"> MSc Data Science</w:t>
      </w:r>
    </w:p>
    <w:p w14:paraId="6B17DD1A" w14:textId="77777777" w:rsidR="00D64CD0" w:rsidRPr="00007421" w:rsidRDefault="00D64CD0" w:rsidP="00007421">
      <w:pPr>
        <w:rPr>
          <w:sz w:val="28"/>
          <w:szCs w:val="28"/>
        </w:rPr>
      </w:pPr>
    </w:p>
    <w:p w14:paraId="1CD51C22" w14:textId="3035893C" w:rsidR="00007421" w:rsidRDefault="004A5CC8" w:rsidP="00007421">
      <w:pPr>
        <w:pStyle w:val="NoSpacing"/>
        <w:rPr>
          <w:b/>
          <w:bCs/>
          <w:sz w:val="28"/>
          <w:szCs w:val="28"/>
        </w:rPr>
      </w:pPr>
      <w:r w:rsidRPr="00007421">
        <w:rPr>
          <w:b/>
          <w:bCs/>
          <w:sz w:val="28"/>
          <w:szCs w:val="28"/>
        </w:rPr>
        <w:t xml:space="preserve">Dataset Link: </w:t>
      </w:r>
    </w:p>
    <w:p w14:paraId="10DE9EE3" w14:textId="77777777" w:rsidR="00566A37" w:rsidRPr="00007421" w:rsidRDefault="00566A37" w:rsidP="00007421">
      <w:pPr>
        <w:pStyle w:val="NoSpacing"/>
        <w:rPr>
          <w:b/>
          <w:bCs/>
          <w:sz w:val="28"/>
          <w:szCs w:val="28"/>
        </w:rPr>
      </w:pPr>
    </w:p>
    <w:p w14:paraId="20D29CDC" w14:textId="77777777" w:rsidR="00007421" w:rsidRDefault="004040A9" w:rsidP="00007421">
      <w:pPr>
        <w:pStyle w:val="NoSpacing"/>
        <w:numPr>
          <w:ilvl w:val="0"/>
          <w:numId w:val="3"/>
        </w:numPr>
      </w:pPr>
      <w:hyperlink r:id="rId8" w:history="1">
        <w:r w:rsidR="00007421" w:rsidRPr="0090120A">
          <w:rPr>
            <w:rStyle w:val="Hyperlink"/>
          </w:rPr>
          <w:t>https://data.world/sportsvizsunday/sports-viz-sundays-2018</w:t>
        </w:r>
      </w:hyperlink>
    </w:p>
    <w:p w14:paraId="59583FD3" w14:textId="77777777" w:rsidR="00007421" w:rsidRDefault="004040A9" w:rsidP="00007421">
      <w:pPr>
        <w:pStyle w:val="NoSpacing"/>
        <w:numPr>
          <w:ilvl w:val="0"/>
          <w:numId w:val="3"/>
        </w:numPr>
        <w:rPr>
          <w:rStyle w:val="Hyperlink"/>
          <w:color w:val="auto"/>
          <w:u w:val="none"/>
        </w:rPr>
      </w:pPr>
      <w:hyperlink r:id="rId9" w:history="1">
        <w:r w:rsidR="00007421" w:rsidRPr="0090120A">
          <w:rPr>
            <w:rStyle w:val="Hyperlink"/>
          </w:rPr>
          <w:t>https://www.stadiumguide.com/figures-and-statistics/lists/champions-league-final-venues/</w:t>
        </w:r>
      </w:hyperlink>
    </w:p>
    <w:p w14:paraId="334478F4" w14:textId="2AD34451" w:rsidR="005C7EA7" w:rsidRPr="00007421" w:rsidRDefault="004040A9" w:rsidP="00007421">
      <w:pPr>
        <w:pStyle w:val="NoSpacing"/>
        <w:numPr>
          <w:ilvl w:val="0"/>
          <w:numId w:val="3"/>
        </w:numPr>
        <w:rPr>
          <w:rStyle w:val="Hyperlink"/>
          <w:color w:val="auto"/>
          <w:u w:val="none"/>
        </w:rPr>
      </w:pPr>
      <w:hyperlink r:id="rId10" w:history="1">
        <w:r w:rsidR="00007421" w:rsidRPr="0090120A">
          <w:rPr>
            <w:rStyle w:val="Hyperlink"/>
          </w:rPr>
          <w:t>https://www.stadiumguide.com/figures-and-statistics/lists/europes-largest-football-stadiums/</w:t>
        </w:r>
      </w:hyperlink>
    </w:p>
    <w:p w14:paraId="666AA36D" w14:textId="77777777" w:rsidR="005C7EA7" w:rsidRPr="00007421" w:rsidRDefault="005C7EA7" w:rsidP="00007421">
      <w:pPr>
        <w:pStyle w:val="NoSpacing"/>
        <w:rPr>
          <w:sz w:val="28"/>
          <w:szCs w:val="28"/>
        </w:rPr>
      </w:pPr>
    </w:p>
    <w:p w14:paraId="01E9C4CA" w14:textId="7F1CA411" w:rsidR="004A5CC8" w:rsidRDefault="00007421" w:rsidP="00007421">
      <w:pPr>
        <w:pStyle w:val="NoSpacing"/>
      </w:pPr>
      <w:r w:rsidRPr="00007421">
        <w:rPr>
          <w:sz w:val="24"/>
          <w:szCs w:val="24"/>
        </w:rPr>
        <w:t>Final Dataset:</w:t>
      </w:r>
      <w:r w:rsidRPr="00007421">
        <w:rPr>
          <w:sz w:val="28"/>
          <w:szCs w:val="28"/>
        </w:rPr>
        <w:t xml:space="preserve"> </w:t>
      </w:r>
      <w:hyperlink r:id="rId11" w:history="1">
        <w:r w:rsidRPr="0090120A">
          <w:rPr>
            <w:rStyle w:val="Hyperlink"/>
          </w:rPr>
          <w:t>https://github.com/Abhidubey96/Data-Visualization-Project/blob/main/champions_data.csv</w:t>
        </w:r>
      </w:hyperlink>
    </w:p>
    <w:p w14:paraId="6B9E8CE8" w14:textId="37F94FCC" w:rsidR="00007421" w:rsidRDefault="00007421" w:rsidP="004A5CC8">
      <w:r w:rsidRPr="00007421">
        <w:rPr>
          <w:sz w:val="24"/>
          <w:szCs w:val="24"/>
        </w:rPr>
        <w:t>Python file:</w:t>
      </w:r>
      <w:r w:rsidRPr="00007421">
        <w:rPr>
          <w:sz w:val="28"/>
          <w:szCs w:val="28"/>
        </w:rPr>
        <w:t xml:space="preserve"> </w:t>
      </w:r>
      <w:hyperlink r:id="rId12" w:history="1">
        <w:r w:rsidRPr="0090120A">
          <w:rPr>
            <w:rStyle w:val="Hyperlink"/>
          </w:rPr>
          <w:t>https://github.com/Abhidubey96/Data-Visualization-Project/blob/main/Data%20Assignment.ipynb</w:t>
        </w:r>
      </w:hyperlink>
      <w:r>
        <w:t xml:space="preserve"> </w:t>
      </w:r>
    </w:p>
    <w:p w14:paraId="52E75333" w14:textId="0F6FA765" w:rsidR="004A5CC8" w:rsidRDefault="004A5CC8" w:rsidP="004A5CC8"/>
    <w:p w14:paraId="34BD031A" w14:textId="77777777" w:rsidR="00007421" w:rsidRDefault="004A5CC8" w:rsidP="004A5CC8">
      <w:pPr>
        <w:rPr>
          <w:b/>
          <w:bCs/>
          <w:sz w:val="28"/>
          <w:szCs w:val="28"/>
        </w:rPr>
      </w:pPr>
      <w:r w:rsidRPr="00007421">
        <w:rPr>
          <w:b/>
          <w:bCs/>
          <w:sz w:val="28"/>
          <w:szCs w:val="28"/>
        </w:rPr>
        <w:t>Topic:</w:t>
      </w:r>
    </w:p>
    <w:p w14:paraId="5355E300" w14:textId="1AF7F8E2" w:rsidR="004A5CC8" w:rsidRDefault="00007421" w:rsidP="004A5CC8">
      <w:r>
        <w:t>Best Team in Champions League History?</w:t>
      </w:r>
      <w:r w:rsidR="004A5CC8" w:rsidRPr="004A5CC8">
        <w:t xml:space="preserve"> </w:t>
      </w:r>
    </w:p>
    <w:p w14:paraId="3613B079" w14:textId="252AC850" w:rsidR="00007421" w:rsidRDefault="00007421" w:rsidP="004A5CC8">
      <w:r>
        <w:t xml:space="preserve">Link: </w:t>
      </w:r>
      <w:hyperlink r:id="rId13" w:history="1">
        <w:r w:rsidR="005625A0" w:rsidRPr="00D014D6">
          <w:rPr>
            <w:rStyle w:val="Hyperlink"/>
          </w:rPr>
          <w:t>https://public.tableau.com/views/VisualizationAssignmentFinal_16042689791190/FinalDashboard?:language=en-GB&amp;:display_count=y&amp;publish=yes&amp;:origin=viz_share_link</w:t>
        </w:r>
      </w:hyperlink>
    </w:p>
    <w:p w14:paraId="5CA3D0BE" w14:textId="533F5752" w:rsidR="00007421" w:rsidRPr="004A5CC8" w:rsidRDefault="00007421" w:rsidP="004A5CC8">
      <w:r>
        <w:t>** Please watch it in full screen for better clarity</w:t>
      </w:r>
    </w:p>
    <w:p w14:paraId="7F44CCA1" w14:textId="77777777" w:rsidR="004A5CC8" w:rsidRDefault="004A5CC8" w:rsidP="004A5CC8"/>
    <w:p w14:paraId="04DD654E" w14:textId="77777777" w:rsidR="00007421" w:rsidRDefault="004A5CC8" w:rsidP="004A5CC8">
      <w:r w:rsidRPr="00007421">
        <w:rPr>
          <w:b/>
          <w:bCs/>
          <w:sz w:val="28"/>
          <w:szCs w:val="28"/>
        </w:rPr>
        <w:t>Description:</w:t>
      </w:r>
      <w:r w:rsidRPr="004A5CC8">
        <w:t xml:space="preserve"> </w:t>
      </w:r>
    </w:p>
    <w:p w14:paraId="0699796E" w14:textId="44DE100D" w:rsidR="004A5CC8" w:rsidRPr="004A5CC8" w:rsidRDefault="004A5CC8" w:rsidP="00D64CD0">
      <w:r w:rsidRPr="004A5CC8">
        <w:t>The UEFA Champions League is an annual club football competition organized by the Union of European Football Associations (UEFA) and contested by top-division European clubs, deciding the competition winners through a group and knockout format. It is one of the most prestigious football tournaments in the world and the most prestigious club competition in European football, played by the national league champions (</w:t>
      </w:r>
      <w:r w:rsidR="00D64CD0">
        <w:t xml:space="preserve"> </w:t>
      </w:r>
      <w:r w:rsidRPr="004A5CC8">
        <w:t xml:space="preserve">and, for some nations, </w:t>
      </w:r>
      <w:r w:rsidR="00D64CD0">
        <w:t xml:space="preserve"> </w:t>
      </w:r>
      <w:r w:rsidRPr="004A5CC8">
        <w:t>one or more runners-up) of their national associations.</w:t>
      </w:r>
      <w:r w:rsidRPr="004A5CC8">
        <w:br/>
        <w:t xml:space="preserve">For Data </w:t>
      </w:r>
      <w:r>
        <w:t>Visualization</w:t>
      </w:r>
      <w:r w:rsidRPr="004A5CC8">
        <w:t xml:space="preserve"> </w:t>
      </w:r>
      <w:r>
        <w:t>I</w:t>
      </w:r>
      <w:r w:rsidRPr="004A5CC8">
        <w:t xml:space="preserve"> am analyzing final match</w:t>
      </w:r>
      <w:r w:rsidR="000D0994">
        <w:t>es</w:t>
      </w:r>
      <w:r w:rsidRPr="004A5CC8">
        <w:t xml:space="preserve"> played between teams from 1956 till 2017 also will going to find out so many hidden answers with </w:t>
      </w:r>
      <w:r w:rsidR="000D0994">
        <w:t>using</w:t>
      </w:r>
      <w:r w:rsidRPr="004A5CC8">
        <w:t xml:space="preserve"> graph plots</w:t>
      </w:r>
      <w:r>
        <w:t xml:space="preserve"> and tableau Dashboard</w:t>
      </w:r>
      <w:r w:rsidRPr="004A5CC8">
        <w:t>.</w:t>
      </w:r>
    </w:p>
    <w:p w14:paraId="754C500F" w14:textId="4E3E935A" w:rsidR="000D0994" w:rsidRDefault="000D0994" w:rsidP="000235DE">
      <w:pPr>
        <w:rPr>
          <w:b/>
          <w:bCs/>
          <w:sz w:val="28"/>
          <w:szCs w:val="28"/>
        </w:rPr>
      </w:pPr>
    </w:p>
    <w:p w14:paraId="2B4E650E" w14:textId="7490E273" w:rsidR="000235DE" w:rsidRPr="000D0994" w:rsidRDefault="000235DE" w:rsidP="000235DE">
      <w:pPr>
        <w:rPr>
          <w:b/>
          <w:bCs/>
          <w:sz w:val="28"/>
          <w:szCs w:val="28"/>
        </w:rPr>
      </w:pPr>
      <w:r w:rsidRPr="000D0994">
        <w:rPr>
          <w:b/>
          <w:bCs/>
          <w:sz w:val="28"/>
          <w:szCs w:val="28"/>
        </w:rPr>
        <w:lastRenderedPageBreak/>
        <w:t>Description of intended audience:</w:t>
      </w:r>
    </w:p>
    <w:p w14:paraId="48EA4D74" w14:textId="5B4105AF" w:rsidR="000235DE" w:rsidRDefault="000235DE" w:rsidP="000D0994">
      <w:pPr>
        <w:pStyle w:val="ListParagraph"/>
        <w:numPr>
          <w:ilvl w:val="0"/>
          <w:numId w:val="4"/>
        </w:numPr>
      </w:pPr>
      <w:r>
        <w:t>Football Teams</w:t>
      </w:r>
      <w:r w:rsidR="00073995">
        <w:t>,</w:t>
      </w:r>
      <w:r>
        <w:t xml:space="preserve"> especially managers of team to identify the ranking and motivation for winning </w:t>
      </w:r>
      <w:r w:rsidR="00073995">
        <w:t xml:space="preserve">next </w:t>
      </w:r>
      <w:r>
        <w:t>title.</w:t>
      </w:r>
    </w:p>
    <w:p w14:paraId="61A4F457" w14:textId="7D0DA669" w:rsidR="000235DE" w:rsidRDefault="000235DE" w:rsidP="000D0994">
      <w:pPr>
        <w:pStyle w:val="ListParagraph"/>
        <w:numPr>
          <w:ilvl w:val="0"/>
          <w:numId w:val="4"/>
        </w:numPr>
      </w:pPr>
      <w:r>
        <w:t>Common football fan to identify the best team in champions league history</w:t>
      </w:r>
      <w:r w:rsidR="00073995">
        <w:t xml:space="preserve">. Also ranking of teams based on goal scored and titles </w:t>
      </w:r>
    </w:p>
    <w:p w14:paraId="0FB5F5D2" w14:textId="11D95360" w:rsidR="00073995" w:rsidRDefault="00073995" w:rsidP="000D0994">
      <w:pPr>
        <w:pStyle w:val="ListParagraph"/>
        <w:numPr>
          <w:ilvl w:val="0"/>
          <w:numId w:val="4"/>
        </w:numPr>
      </w:pPr>
      <w:r>
        <w:t xml:space="preserve">Champions league federation for statistics and history evaluation </w:t>
      </w:r>
    </w:p>
    <w:p w14:paraId="5960363B" w14:textId="5B0D63A7" w:rsidR="00073995" w:rsidRDefault="00073995" w:rsidP="00073995">
      <w:pPr>
        <w:pStyle w:val="ListParagraph"/>
      </w:pPr>
    </w:p>
    <w:p w14:paraId="0BA83A13" w14:textId="77777777" w:rsidR="000D0994" w:rsidRPr="004A5CC8" w:rsidRDefault="000D0994" w:rsidP="000D0994">
      <w:r w:rsidRPr="004A5CC8">
        <w:t xml:space="preserve">As per </w:t>
      </w:r>
      <w:r>
        <w:t xml:space="preserve">the </w:t>
      </w:r>
      <w:r w:rsidRPr="004A5CC8">
        <w:t>finding there are few questions, we can answer in order to determine the best team:</w:t>
      </w:r>
    </w:p>
    <w:p w14:paraId="4FC8B0A9" w14:textId="77777777" w:rsidR="000D0994" w:rsidRPr="000D0994" w:rsidRDefault="000D0994" w:rsidP="000D0994">
      <w:pPr>
        <w:rPr>
          <w:b/>
          <w:bCs/>
        </w:rPr>
      </w:pPr>
      <w:r w:rsidRPr="000D0994">
        <w:rPr>
          <w:b/>
          <w:bCs/>
        </w:rPr>
        <w:t>Most scoring match played in champions league?</w:t>
      </w:r>
    </w:p>
    <w:p w14:paraId="612E215A" w14:textId="77777777" w:rsidR="000D0994" w:rsidRPr="004A5CC8" w:rsidRDefault="000D0994" w:rsidP="000D0994">
      <w:r w:rsidRPr="004A5CC8">
        <w:t>This will help us to understand which team is most competitive.</w:t>
      </w:r>
    </w:p>
    <w:p w14:paraId="41C2715B" w14:textId="77777777" w:rsidR="000D0994" w:rsidRPr="000D0994" w:rsidRDefault="000D0994" w:rsidP="000D0994">
      <w:pPr>
        <w:rPr>
          <w:b/>
          <w:bCs/>
        </w:rPr>
      </w:pPr>
      <w:r w:rsidRPr="000D0994">
        <w:rPr>
          <w:b/>
          <w:bCs/>
        </w:rPr>
        <w:t>Which Team scores the greatest number of goals till date?</w:t>
      </w:r>
    </w:p>
    <w:p w14:paraId="5B838CF8" w14:textId="77777777" w:rsidR="000D0994" w:rsidRPr="004A5CC8" w:rsidRDefault="000D0994" w:rsidP="000D0994">
      <w:r w:rsidRPr="004A5CC8">
        <w:t>This will help us to understand which team is dominant</w:t>
      </w:r>
      <w:r>
        <w:t>.</w:t>
      </w:r>
    </w:p>
    <w:p w14:paraId="60C3E8EC" w14:textId="77777777" w:rsidR="000D0994" w:rsidRPr="000D0994" w:rsidRDefault="000D0994" w:rsidP="000D0994">
      <w:pPr>
        <w:rPr>
          <w:b/>
          <w:bCs/>
        </w:rPr>
      </w:pPr>
      <w:r w:rsidRPr="000D0994">
        <w:rPr>
          <w:b/>
          <w:bCs/>
        </w:rPr>
        <w:t>When stadium is most occupied by people (outnumbered) and for which match?</w:t>
      </w:r>
    </w:p>
    <w:p w14:paraId="56CB95FA" w14:textId="77777777" w:rsidR="000D0994" w:rsidRPr="004A5CC8" w:rsidRDefault="000D0994" w:rsidP="000D0994">
      <w:r w:rsidRPr="004A5CC8">
        <w:t>This will help us to understand the popularity of team among people</w:t>
      </w:r>
      <w:r>
        <w:t>.</w:t>
      </w:r>
    </w:p>
    <w:p w14:paraId="5B457568" w14:textId="77777777" w:rsidR="000D0994" w:rsidRPr="000D0994" w:rsidRDefault="000D0994" w:rsidP="000D0994">
      <w:pPr>
        <w:rPr>
          <w:b/>
          <w:bCs/>
        </w:rPr>
      </w:pPr>
      <w:r w:rsidRPr="000D0994">
        <w:rPr>
          <w:b/>
          <w:bCs/>
        </w:rPr>
        <w:t>Most number of wins?</w:t>
      </w:r>
    </w:p>
    <w:p w14:paraId="0291249A" w14:textId="12B5EB9A" w:rsidR="00073995" w:rsidRDefault="000D0994" w:rsidP="000D0994">
      <w:r>
        <w:t>B</w:t>
      </w:r>
      <w:r w:rsidRPr="004A5CC8">
        <w:t xml:space="preserve">y analyzing above questions, we can definitely answer which team is </w:t>
      </w:r>
      <w:r>
        <w:t xml:space="preserve">most successful in terms of wins and popularity in </w:t>
      </w:r>
      <w:r w:rsidRPr="004A5CC8">
        <w:t>champions league</w:t>
      </w:r>
      <w:r>
        <w:t xml:space="preserve"> history.</w:t>
      </w:r>
    </w:p>
    <w:p w14:paraId="4B169E6D" w14:textId="53A19C1F" w:rsidR="00073995" w:rsidRPr="000D0994" w:rsidRDefault="00073995" w:rsidP="00073995">
      <w:pPr>
        <w:rPr>
          <w:b/>
          <w:bCs/>
          <w:sz w:val="28"/>
          <w:szCs w:val="28"/>
        </w:rPr>
      </w:pPr>
      <w:r w:rsidRPr="000D0994">
        <w:rPr>
          <w:b/>
          <w:bCs/>
          <w:sz w:val="28"/>
          <w:szCs w:val="28"/>
        </w:rPr>
        <w:t>Data Exploration:</w:t>
      </w:r>
    </w:p>
    <w:p w14:paraId="2A61B676" w14:textId="77777777" w:rsidR="000D0994" w:rsidRDefault="000D0994" w:rsidP="000D0994">
      <w:pPr>
        <w:pStyle w:val="NoSpacing"/>
      </w:pPr>
      <w:r w:rsidRPr="000D0994">
        <w:t xml:space="preserve">Final Dataset: </w:t>
      </w:r>
      <w:hyperlink r:id="rId14" w:history="1">
        <w:r w:rsidRPr="0090120A">
          <w:rPr>
            <w:rStyle w:val="Hyperlink"/>
          </w:rPr>
          <w:t>https://github.com/Abhidubey96/Data-Visualization-Project/blob/main/champions_data.csv</w:t>
        </w:r>
      </w:hyperlink>
    </w:p>
    <w:p w14:paraId="01A19DA5" w14:textId="77777777" w:rsidR="000D0994" w:rsidRDefault="000D0994" w:rsidP="000D0994">
      <w:r w:rsidRPr="000D0994">
        <w:t>Python file:</w:t>
      </w:r>
      <w:r w:rsidRPr="00007421">
        <w:rPr>
          <w:sz w:val="28"/>
          <w:szCs w:val="28"/>
        </w:rPr>
        <w:t xml:space="preserve"> </w:t>
      </w:r>
      <w:hyperlink r:id="rId15" w:history="1">
        <w:r w:rsidRPr="0090120A">
          <w:rPr>
            <w:rStyle w:val="Hyperlink"/>
          </w:rPr>
          <w:t>https://github.com/Abhidubey96/Data-Visualization-Project/blob/main/Data%20Assignment.ipynb</w:t>
        </w:r>
      </w:hyperlink>
      <w:r>
        <w:t xml:space="preserve"> </w:t>
      </w:r>
    </w:p>
    <w:p w14:paraId="40970538" w14:textId="340B8FA7" w:rsidR="000D0994" w:rsidRDefault="000D0994" w:rsidP="000D0994">
      <w:r>
        <w:t xml:space="preserve">Link for Tableau Dashboard: </w:t>
      </w:r>
      <w:hyperlink r:id="rId16" w:history="1">
        <w:r w:rsidR="00B71D45" w:rsidRPr="00B71D45">
          <w:rPr>
            <w:rStyle w:val="Hyperlink"/>
          </w:rPr>
          <w:t>https://public.tableau.com/views/VisualizationA</w:t>
        </w:r>
        <w:r w:rsidR="00B71D45" w:rsidRPr="00B71D45">
          <w:rPr>
            <w:rStyle w:val="Hyperlink"/>
          </w:rPr>
          <w:t>s</w:t>
        </w:r>
        <w:r w:rsidR="00B71D45" w:rsidRPr="00B71D45">
          <w:rPr>
            <w:rStyle w:val="Hyperlink"/>
          </w:rPr>
          <w:t>signmentFinal_16042689791190/DataExploration?:language=en-GB&amp;:display_count=y&amp;publish=yes&amp;:origin=viz_share_link</w:t>
        </w:r>
      </w:hyperlink>
    </w:p>
    <w:p w14:paraId="3A92CA84" w14:textId="78D33D67" w:rsidR="00B71D45" w:rsidRDefault="00B71D45" w:rsidP="000D0994">
      <w:r>
        <w:rPr>
          <w:noProof/>
        </w:rPr>
        <w:drawing>
          <wp:inline distT="0" distB="0" distL="0" distR="0" wp14:anchorId="5AE7964C" wp14:editId="7A65EA23">
            <wp:extent cx="6858000"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492500"/>
                    </a:xfrm>
                    <a:prstGeom prst="rect">
                      <a:avLst/>
                    </a:prstGeom>
                  </pic:spPr>
                </pic:pic>
              </a:graphicData>
            </a:graphic>
          </wp:inline>
        </w:drawing>
      </w:r>
    </w:p>
    <w:p w14:paraId="5C1239E3" w14:textId="1341DB7A" w:rsidR="000D0994" w:rsidRDefault="002E6AC6" w:rsidP="000D0994">
      <w:r>
        <w:lastRenderedPageBreak/>
        <w:t>Because of insufficient data and wrong variables in original data file I have to collaborate it with different source of data to sounds it meaningful and to perform better analysis.</w:t>
      </w:r>
      <w:r w:rsidR="000D0994">
        <w:t xml:space="preserve"> Basically, data gathered from all 3-public repository</w:t>
      </w:r>
    </w:p>
    <w:p w14:paraId="5D148500" w14:textId="77777777" w:rsidR="00073995" w:rsidRPr="004A5CC8" w:rsidRDefault="00073995" w:rsidP="00073995">
      <w:r w:rsidRPr="004A5CC8">
        <w:t>I have used python 3.8.1, pip 20.2.1, pandas, matplotlib and many more for analysis.</w:t>
      </w:r>
    </w:p>
    <w:p w14:paraId="309CE4FC" w14:textId="3C9FBD31" w:rsidR="002E6AC6" w:rsidRPr="000D0994" w:rsidRDefault="002E6AC6" w:rsidP="002E6AC6">
      <w:pPr>
        <w:pStyle w:val="Heading4"/>
        <w:shd w:val="clear" w:color="auto" w:fill="FFFFFF"/>
        <w:spacing w:before="240" w:beforeAutospacing="0" w:after="0" w:afterAutospacing="0"/>
        <w:rPr>
          <w:rFonts w:asciiTheme="minorHAnsi" w:eastAsiaTheme="minorHAnsi" w:hAnsiTheme="minorHAnsi" w:cstheme="minorBidi"/>
          <w:sz w:val="22"/>
          <w:szCs w:val="22"/>
        </w:rPr>
      </w:pPr>
      <w:r w:rsidRPr="000D0994">
        <w:rPr>
          <w:rFonts w:asciiTheme="minorHAnsi" w:eastAsiaTheme="minorHAnsi" w:hAnsiTheme="minorHAnsi" w:cstheme="minorBidi"/>
          <w:sz w:val="22"/>
          <w:szCs w:val="22"/>
        </w:rPr>
        <w:t>Data file from public repository.</w:t>
      </w:r>
    </w:p>
    <w:p w14:paraId="66FEA605" w14:textId="4ECE5C83" w:rsidR="00182311" w:rsidRPr="000D0994" w:rsidRDefault="00182311" w:rsidP="002E6AC6">
      <w:pPr>
        <w:pStyle w:val="Heading4"/>
        <w:shd w:val="clear" w:color="auto" w:fill="FFFFFF"/>
        <w:spacing w:before="240" w:beforeAutospacing="0" w:after="0" w:afterAutospacing="0"/>
        <w:rPr>
          <w:rFonts w:asciiTheme="minorHAnsi" w:eastAsiaTheme="minorHAnsi" w:hAnsiTheme="minorHAnsi" w:cstheme="minorBidi"/>
          <w:sz w:val="22"/>
          <w:szCs w:val="22"/>
        </w:rPr>
      </w:pPr>
      <w:r w:rsidRPr="000D0994">
        <w:rPr>
          <w:rFonts w:asciiTheme="minorHAnsi" w:eastAsiaTheme="minorHAnsi" w:hAnsiTheme="minorHAnsi" w:cstheme="minorBidi"/>
          <w:sz w:val="22"/>
          <w:szCs w:val="22"/>
        </w:rPr>
        <w:t>Champions League final match Team data from 1956 - 2017</w:t>
      </w:r>
    </w:p>
    <w:p w14:paraId="0E09634E" w14:textId="7674CAA1" w:rsidR="002E6AC6" w:rsidRPr="000D0994" w:rsidRDefault="004040A9" w:rsidP="000D0994">
      <w:pPr>
        <w:rPr>
          <w:rStyle w:val="Hyperlink"/>
        </w:rPr>
      </w:pPr>
      <w:hyperlink r:id="rId18" w:tgtFrame="_blank" w:history="1">
        <w:r w:rsidR="002E6AC6" w:rsidRPr="000D0994">
          <w:rPr>
            <w:rStyle w:val="Hyperlink"/>
          </w:rPr>
          <w:t>https://data.world/sportsvizsunday/sports-viz-sundays-2018</w:t>
        </w:r>
      </w:hyperlink>
    </w:p>
    <w:p w14:paraId="798E7FB1" w14:textId="478A7887" w:rsidR="00182311" w:rsidRPr="000D0994" w:rsidRDefault="00182311" w:rsidP="000D0994">
      <w:pPr>
        <w:pStyle w:val="Heading4"/>
        <w:shd w:val="clear" w:color="auto" w:fill="FFFFFF"/>
        <w:spacing w:before="240" w:beforeAutospacing="0" w:after="0" w:afterAutospacing="0"/>
        <w:rPr>
          <w:rFonts w:asciiTheme="minorHAnsi" w:eastAsiaTheme="minorHAnsi" w:hAnsiTheme="minorHAnsi" w:cstheme="minorBidi"/>
          <w:sz w:val="22"/>
          <w:szCs w:val="22"/>
        </w:rPr>
      </w:pPr>
      <w:r w:rsidRPr="000D0994">
        <w:rPr>
          <w:rFonts w:asciiTheme="minorHAnsi" w:eastAsiaTheme="minorHAnsi" w:hAnsiTheme="minorHAnsi" w:cstheme="minorBidi"/>
          <w:sz w:val="22"/>
          <w:szCs w:val="22"/>
        </w:rPr>
        <w:t>Champions League final match Stadium data from 1956- 2017</w:t>
      </w:r>
    </w:p>
    <w:p w14:paraId="441E75F5" w14:textId="77777777" w:rsidR="00182311" w:rsidRPr="000D0994" w:rsidRDefault="004040A9" w:rsidP="000D0994">
      <w:pPr>
        <w:rPr>
          <w:rStyle w:val="Hyperlink"/>
        </w:rPr>
      </w:pPr>
      <w:hyperlink r:id="rId19" w:tgtFrame="_blank" w:history="1">
        <w:r w:rsidR="00182311" w:rsidRPr="000D0994">
          <w:rPr>
            <w:rStyle w:val="Hyperlink"/>
          </w:rPr>
          <w:t>https://www.stadiumguide.com/figures-and-statistics/lists/champions-league-final-venues/</w:t>
        </w:r>
      </w:hyperlink>
    </w:p>
    <w:p w14:paraId="39472B2B" w14:textId="0CDDE6C0" w:rsidR="00182311" w:rsidRPr="000D0994" w:rsidRDefault="00182311" w:rsidP="000D0994">
      <w:pPr>
        <w:pStyle w:val="Heading4"/>
        <w:shd w:val="clear" w:color="auto" w:fill="FFFFFF"/>
        <w:spacing w:before="240" w:beforeAutospacing="0" w:after="0" w:afterAutospacing="0"/>
        <w:rPr>
          <w:rFonts w:asciiTheme="minorHAnsi" w:eastAsiaTheme="minorHAnsi" w:hAnsiTheme="minorHAnsi" w:cstheme="minorBidi"/>
          <w:sz w:val="22"/>
          <w:szCs w:val="22"/>
        </w:rPr>
      </w:pPr>
      <w:r w:rsidRPr="000D0994">
        <w:rPr>
          <w:rFonts w:asciiTheme="minorHAnsi" w:eastAsiaTheme="minorHAnsi" w:hAnsiTheme="minorHAnsi" w:cstheme="minorBidi"/>
          <w:sz w:val="22"/>
          <w:szCs w:val="22"/>
        </w:rPr>
        <w:t>European Stadium Capacity Data</w:t>
      </w:r>
    </w:p>
    <w:p w14:paraId="10A7CEE0" w14:textId="77777777" w:rsidR="00182311" w:rsidRPr="000D0994" w:rsidRDefault="004040A9" w:rsidP="000D0994">
      <w:pPr>
        <w:rPr>
          <w:rStyle w:val="Hyperlink"/>
        </w:rPr>
      </w:pPr>
      <w:hyperlink r:id="rId20" w:tgtFrame="_blank" w:history="1">
        <w:r w:rsidR="00182311" w:rsidRPr="000D0994">
          <w:rPr>
            <w:rStyle w:val="Hyperlink"/>
          </w:rPr>
          <w:t>https://www.stadiumguide.com/figures-and-statistics/lists/europes-largest-football-stadiums/</w:t>
        </w:r>
      </w:hyperlink>
    </w:p>
    <w:p w14:paraId="1959ED83" w14:textId="4995926E" w:rsidR="002E6AC6" w:rsidRDefault="002E6AC6" w:rsidP="002E6AC6">
      <w:r>
        <w:t xml:space="preserve">As data file having empty cells and irrelevant columns </w:t>
      </w:r>
      <w:r w:rsidR="00182311">
        <w:t>(variables</w:t>
      </w:r>
      <w:r>
        <w:t xml:space="preserve">) so </w:t>
      </w:r>
      <w:r w:rsidR="000D0994">
        <w:t>it’s</w:t>
      </w:r>
      <w:r>
        <w:t xml:space="preserve"> better </w:t>
      </w:r>
      <w:r w:rsidR="000D0994">
        <w:t xml:space="preserve">to </w:t>
      </w:r>
      <w:r>
        <w:t>do cleaning process.</w:t>
      </w:r>
    </w:p>
    <w:p w14:paraId="70839927" w14:textId="7C2BEA2D" w:rsidR="002E6AC6" w:rsidRDefault="002E6AC6" w:rsidP="002E6AC6">
      <w:r>
        <w:t>All cleaning done in python; you can refer above python file link</w:t>
      </w:r>
      <w:r w:rsidR="00182311">
        <w:t xml:space="preserve"> to check</w:t>
      </w:r>
      <w:r w:rsidR="000D0994">
        <w:t xml:space="preserve"> from my GitHub account</w:t>
      </w:r>
      <w:r w:rsidR="00182311">
        <w:t xml:space="preserve">. </w:t>
      </w:r>
    </w:p>
    <w:p w14:paraId="26BFD6A4" w14:textId="06682736" w:rsidR="00182311" w:rsidRDefault="00DA7FBF" w:rsidP="000D0994">
      <w:pPr>
        <w:pStyle w:val="Heading4"/>
        <w:shd w:val="clear" w:color="auto" w:fill="FFFFFF"/>
        <w:spacing w:before="240" w:beforeAutospacing="0" w:after="0" w:afterAutospacing="0"/>
        <w:rPr>
          <w:rFonts w:asciiTheme="minorHAnsi" w:eastAsiaTheme="minorHAnsi" w:hAnsiTheme="minorHAnsi" w:cstheme="minorBidi"/>
          <w:sz w:val="22"/>
          <w:szCs w:val="22"/>
        </w:rPr>
      </w:pPr>
      <w:r w:rsidRPr="000D0994">
        <w:rPr>
          <w:rFonts w:asciiTheme="minorHAnsi" w:eastAsiaTheme="minorHAnsi" w:hAnsiTheme="minorHAnsi" w:cstheme="minorBidi"/>
          <w:sz w:val="22"/>
          <w:szCs w:val="22"/>
        </w:rPr>
        <w:t>Exploration in Tableau:</w:t>
      </w:r>
    </w:p>
    <w:p w14:paraId="682C99A2" w14:textId="3586BD15" w:rsidR="007276EC" w:rsidRDefault="007276EC" w:rsidP="000D0994">
      <w:pPr>
        <w:pStyle w:val="Heading4"/>
        <w:shd w:val="clear" w:color="auto" w:fill="FFFFFF"/>
        <w:spacing w:before="24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ataset:</w:t>
      </w:r>
    </w:p>
    <w:p w14:paraId="767D6CCC" w14:textId="77777777" w:rsidR="007276EC" w:rsidRPr="000D0994" w:rsidRDefault="007276EC" w:rsidP="000D0994">
      <w:pPr>
        <w:pStyle w:val="Heading4"/>
        <w:shd w:val="clear" w:color="auto" w:fill="FFFFFF"/>
        <w:spacing w:before="240" w:beforeAutospacing="0" w:after="0" w:afterAutospacing="0"/>
        <w:rPr>
          <w:rFonts w:asciiTheme="minorHAnsi" w:eastAsiaTheme="minorHAnsi" w:hAnsiTheme="minorHAnsi" w:cstheme="minorBidi"/>
          <w:sz w:val="22"/>
          <w:szCs w:val="22"/>
        </w:rPr>
      </w:pPr>
    </w:p>
    <w:p w14:paraId="38815318" w14:textId="68865A75" w:rsidR="00182311" w:rsidRDefault="00182311" w:rsidP="002E6AC6">
      <w:r>
        <w:rPr>
          <w:noProof/>
        </w:rPr>
        <w:drawing>
          <wp:inline distT="0" distB="0" distL="0" distR="0" wp14:anchorId="05491A91" wp14:editId="69D63705">
            <wp:extent cx="6694990" cy="2450465"/>
            <wp:effectExtent l="76200" t="76200" r="125095"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38069" cy="2466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FB33C" w14:textId="5DF124FC" w:rsidR="002E6AC6" w:rsidRDefault="00DA7FBF" w:rsidP="002E6AC6">
      <w:r>
        <w:t>Key variables and their explanation for understanding:</w:t>
      </w:r>
    </w:p>
    <w:p w14:paraId="2A127D1D" w14:textId="28681C6B" w:rsidR="00DA7FBF" w:rsidRDefault="00DA7FBF" w:rsidP="002E6AC6">
      <w:r>
        <w:t>Winner: Team Wins Title</w:t>
      </w:r>
    </w:p>
    <w:p w14:paraId="3D16EA4C" w14:textId="6DDCE7C5" w:rsidR="00DA7FBF" w:rsidRDefault="003F7378" w:rsidP="002E6AC6">
      <w:r>
        <w:t>Finalist: Runner up team</w:t>
      </w:r>
    </w:p>
    <w:p w14:paraId="4EB45F03" w14:textId="3A926772" w:rsidR="003F7378" w:rsidRDefault="003F7378" w:rsidP="002E6AC6">
      <w:r>
        <w:t>Winner score: winning team scored goals</w:t>
      </w:r>
    </w:p>
    <w:p w14:paraId="1D974FB1" w14:textId="205F71A7" w:rsidR="003F7378" w:rsidRDefault="003F7378" w:rsidP="002E6AC6">
      <w:r>
        <w:t>Finalist score: Runner up team scored goals</w:t>
      </w:r>
    </w:p>
    <w:p w14:paraId="0897CD71" w14:textId="55FDDF99" w:rsidR="003F7378" w:rsidRDefault="003F7378" w:rsidP="002E6AC6">
      <w:r>
        <w:t>Stadium: Venue where game was played</w:t>
      </w:r>
    </w:p>
    <w:p w14:paraId="1AD45D6A" w14:textId="2E9B06C5" w:rsidR="003F7378" w:rsidRDefault="003F7378" w:rsidP="002E6AC6">
      <w:r>
        <w:t>Attendees: people who watched the match live on stadium</w:t>
      </w:r>
    </w:p>
    <w:p w14:paraId="0C5F6DF0" w14:textId="561CA010" w:rsidR="003F7378" w:rsidRDefault="003F7378" w:rsidP="002E6AC6">
      <w:r>
        <w:t>Capacity: Actual capacity of stadium</w:t>
      </w:r>
    </w:p>
    <w:p w14:paraId="23355B75" w14:textId="7ACBE431" w:rsidR="003F7378" w:rsidRDefault="003F7378" w:rsidP="002E6AC6">
      <w:r>
        <w:lastRenderedPageBreak/>
        <w:t>People attendant match in excess: (Attendees – Capacity)</w:t>
      </w:r>
    </w:p>
    <w:p w14:paraId="7AFE3152" w14:textId="71F9424D" w:rsidR="003F7378" w:rsidRDefault="003F7378" w:rsidP="002E6AC6">
      <w:r>
        <w:t>Note: Because of some stadium are not in use and demolished, I assumed capacity of stadium equals to attendees</w:t>
      </w:r>
    </w:p>
    <w:p w14:paraId="02718381" w14:textId="4CAA0D61" w:rsidR="003F7378" w:rsidRDefault="003F7378" w:rsidP="002E6AC6">
      <w:r>
        <w:t>Note:  People attendant match in excess shows you the popularity of team and fans visited the stadium to watch live.</w:t>
      </w:r>
    </w:p>
    <w:p w14:paraId="18C5853B" w14:textId="0D10B044" w:rsidR="003F7378" w:rsidRPr="00566A37" w:rsidRDefault="003F7378" w:rsidP="00566A37">
      <w:pPr>
        <w:rPr>
          <w:b/>
          <w:bCs/>
          <w:sz w:val="24"/>
          <w:szCs w:val="24"/>
        </w:rPr>
      </w:pPr>
      <w:r w:rsidRPr="00566A37">
        <w:rPr>
          <w:b/>
          <w:bCs/>
          <w:sz w:val="24"/>
          <w:szCs w:val="24"/>
        </w:rPr>
        <w:t xml:space="preserve">Now we will analyze each </w:t>
      </w:r>
      <w:r w:rsidR="00D340DC" w:rsidRPr="00566A37">
        <w:rPr>
          <w:b/>
          <w:bCs/>
          <w:sz w:val="24"/>
          <w:szCs w:val="24"/>
        </w:rPr>
        <w:t>variable</w:t>
      </w:r>
      <w:r w:rsidRPr="00566A37">
        <w:rPr>
          <w:b/>
          <w:bCs/>
          <w:sz w:val="24"/>
          <w:szCs w:val="24"/>
        </w:rPr>
        <w:t xml:space="preserve"> by plotting in graphs:</w:t>
      </w:r>
    </w:p>
    <w:p w14:paraId="6DB43CFD" w14:textId="09C8A571" w:rsidR="007C338D" w:rsidRDefault="007C338D" w:rsidP="002E6AC6">
      <w:r>
        <w:t>Below</w:t>
      </w:r>
      <w:r w:rsidR="000E5C07">
        <w:t xml:space="preserve"> graph s</w:t>
      </w:r>
      <w:r>
        <w:t>h</w:t>
      </w:r>
      <w:r w:rsidR="000E5C07">
        <w:t>ows</w:t>
      </w:r>
      <w:r>
        <w:t xml:space="preserve"> team having total number of goals </w:t>
      </w:r>
      <w:proofErr w:type="spellStart"/>
      <w:r>
        <w:t>through out</w:t>
      </w:r>
      <w:proofErr w:type="spellEnd"/>
      <w:r>
        <w:t xml:space="preserve"> the champions league history.</w:t>
      </w:r>
    </w:p>
    <w:p w14:paraId="7CE1F33A" w14:textId="5C6A3FDC" w:rsidR="000E5C07" w:rsidRDefault="007276EC" w:rsidP="002E6AC6">
      <w:r>
        <w:t>From</w:t>
      </w:r>
      <w:r w:rsidR="007C338D">
        <w:t xml:space="preserve"> analysis we can say Real Madrid score the most 35 goals.</w:t>
      </w:r>
    </w:p>
    <w:p w14:paraId="0FD72DC2" w14:textId="7F4D8A80" w:rsidR="00D340DC" w:rsidRDefault="00D340DC" w:rsidP="002E6AC6">
      <w:r>
        <w:rPr>
          <w:noProof/>
        </w:rPr>
        <w:drawing>
          <wp:inline distT="0" distB="0" distL="0" distR="0" wp14:anchorId="0AAAC754" wp14:editId="632CE71E">
            <wp:extent cx="6641033" cy="3361481"/>
            <wp:effectExtent l="76200" t="76200" r="14097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7472" cy="3405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D19E3" w14:textId="1F982D03" w:rsidR="007C338D" w:rsidRDefault="007C338D" w:rsidP="007C338D">
      <w:r>
        <w:t>Below graph shows team match having total number of scored goals per match</w:t>
      </w:r>
    </w:p>
    <w:p w14:paraId="11F6FB66" w14:textId="00555B64" w:rsidR="007C338D" w:rsidRDefault="007C338D" w:rsidP="007C338D">
      <w:r>
        <w:t>Can from analysis we can say Real Madrid vs Eintracht Frankfurt scored the most 10 goals in single match.</w:t>
      </w:r>
    </w:p>
    <w:p w14:paraId="54BBB61E" w14:textId="659FB343" w:rsidR="00A86F4B" w:rsidRDefault="00A86F4B" w:rsidP="002E6AC6">
      <w:r>
        <w:rPr>
          <w:noProof/>
        </w:rPr>
        <w:drawing>
          <wp:inline distT="0" distB="0" distL="0" distR="0" wp14:anchorId="66661C1F" wp14:editId="3CFDA971">
            <wp:extent cx="6692900" cy="2921000"/>
            <wp:effectExtent l="76200" t="76200" r="1270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1592" cy="2933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EE590" w14:textId="38182724" w:rsidR="007C338D" w:rsidRDefault="007C338D" w:rsidP="007C338D">
      <w:r>
        <w:lastRenderedPageBreak/>
        <w:t xml:space="preserve">Below </w:t>
      </w:r>
      <w:r w:rsidR="007276EC">
        <w:t>graphs</w:t>
      </w:r>
      <w:r>
        <w:t xml:space="preserve"> the analysis of capacity of stadium vs attendance of public while live match.</w:t>
      </w:r>
    </w:p>
    <w:p w14:paraId="5599C18B" w14:textId="242DA073" w:rsidR="007C338D" w:rsidRDefault="007C338D" w:rsidP="007C338D">
      <w:r>
        <w:t xml:space="preserve">As from analysis we can say Hamden </w:t>
      </w:r>
      <w:r w:rsidR="007276EC">
        <w:t>park shows</w:t>
      </w:r>
      <w:r>
        <w:t xml:space="preserve"> the largest difference in capacity vs attendance. As public exceed the capacity to watch match live.</w:t>
      </w:r>
    </w:p>
    <w:p w14:paraId="401EE4DF" w14:textId="2F904BDF" w:rsidR="007C338D" w:rsidRDefault="007C338D" w:rsidP="007C338D">
      <w:r>
        <w:t xml:space="preserve">Further we can </w:t>
      </w:r>
      <w:r w:rsidR="007276EC">
        <w:t>analyze</w:t>
      </w:r>
      <w:r>
        <w:t xml:space="preserve"> which team is most popular among people and because of that people are coming in excess.</w:t>
      </w:r>
    </w:p>
    <w:p w14:paraId="00334D69" w14:textId="09429515" w:rsidR="000235DE" w:rsidRDefault="006313D6" w:rsidP="004A5CC8">
      <w:r>
        <w:rPr>
          <w:noProof/>
        </w:rPr>
        <w:drawing>
          <wp:inline distT="0" distB="0" distL="0" distR="0" wp14:anchorId="34662233" wp14:editId="40BEE12A">
            <wp:extent cx="6690167" cy="3307715"/>
            <wp:effectExtent l="76200" t="76200" r="130175"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5783" cy="3310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747C0" w14:textId="099F4E41" w:rsidR="006313D6" w:rsidRDefault="00744F87" w:rsidP="004A5CC8">
      <w:pPr>
        <w:rPr>
          <w:noProof/>
        </w:rPr>
      </w:pPr>
      <w:r>
        <w:rPr>
          <w:noProof/>
        </w:rPr>
        <w:t xml:space="preserve">For the Below graph we have calculated the exceed number by </w:t>
      </w:r>
    </w:p>
    <w:p w14:paraId="3F89D1E1" w14:textId="0A1FB866" w:rsidR="00744F87" w:rsidRDefault="00744F87" w:rsidP="004A5CC8">
      <w:pPr>
        <w:rPr>
          <w:noProof/>
        </w:rPr>
      </w:pPr>
      <w:r>
        <w:rPr>
          <w:noProof/>
        </w:rPr>
        <w:t>Capacity of Stadium – Attendees of live match</w:t>
      </w:r>
    </w:p>
    <w:p w14:paraId="7DF1DFEB" w14:textId="631EC936" w:rsidR="00744F87" w:rsidRDefault="00744F87" w:rsidP="004A5CC8">
      <w:pPr>
        <w:rPr>
          <w:noProof/>
        </w:rPr>
      </w:pPr>
      <w:r>
        <w:rPr>
          <w:noProof/>
        </w:rPr>
        <w:t>And we changed the graph with team per year to analyse for which team stadium was over crowded.</w:t>
      </w:r>
    </w:p>
    <w:p w14:paraId="2F19FEC6" w14:textId="543C604C" w:rsidR="00744F87" w:rsidRDefault="00744F87" w:rsidP="004A5CC8">
      <w:r>
        <w:rPr>
          <w:noProof/>
        </w:rPr>
        <w:t>We sorted the graph per year and analyze that Real Madrid having more popular games than anyother team.</w:t>
      </w:r>
    </w:p>
    <w:p w14:paraId="7CCE9BF7" w14:textId="75E7F8C5" w:rsidR="00E36D20" w:rsidRDefault="00E36D20" w:rsidP="004A5CC8">
      <w:pPr>
        <w:rPr>
          <w:noProof/>
        </w:rPr>
      </w:pPr>
      <w:r>
        <w:rPr>
          <w:noProof/>
        </w:rPr>
        <w:drawing>
          <wp:inline distT="0" distB="0" distL="0" distR="0" wp14:anchorId="768D085D" wp14:editId="6D663E12">
            <wp:extent cx="6699130" cy="3095263"/>
            <wp:effectExtent l="76200" t="76200" r="140335"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6914" cy="3117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6F0311AE" w14:textId="26CAB642" w:rsidR="007324AF" w:rsidRDefault="007324AF" w:rsidP="004A5CC8">
      <w:r>
        <w:rPr>
          <w:noProof/>
        </w:rPr>
        <w:lastRenderedPageBreak/>
        <w:drawing>
          <wp:inline distT="0" distB="0" distL="0" distR="0" wp14:anchorId="49BEB8F9" wp14:editId="069279DC">
            <wp:extent cx="6742253" cy="3592830"/>
            <wp:effectExtent l="76200" t="76200" r="135255"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7603" cy="3595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1C930" w14:textId="77777777" w:rsidR="007276EC" w:rsidRDefault="007276EC" w:rsidP="00744F87"/>
    <w:p w14:paraId="40A90F5D" w14:textId="20A61434" w:rsidR="00744F87" w:rsidRDefault="00744F87" w:rsidP="00744F87">
      <w:r>
        <w:t xml:space="preserve">Below Graph shows </w:t>
      </w:r>
      <w:proofErr w:type="gramStart"/>
      <w:r>
        <w:t>most</w:t>
      </w:r>
      <w:proofErr w:type="gramEnd"/>
      <w:r>
        <w:t xml:space="preserve"> number of champions league title holder team.</w:t>
      </w:r>
    </w:p>
    <w:p w14:paraId="30BF3A61" w14:textId="77777777" w:rsidR="00744F87" w:rsidRDefault="00744F87" w:rsidP="00744F87">
      <w:r>
        <w:t>Real Madrid tops the position with 12 hits.</w:t>
      </w:r>
    </w:p>
    <w:p w14:paraId="332F5BAD" w14:textId="77777777" w:rsidR="00744F87" w:rsidRDefault="00744F87" w:rsidP="00744F87">
      <w:r>
        <w:rPr>
          <w:noProof/>
        </w:rPr>
        <w:drawing>
          <wp:inline distT="0" distB="0" distL="0" distR="0" wp14:anchorId="3ADCDDC8" wp14:editId="25915699">
            <wp:extent cx="6710516" cy="4027026"/>
            <wp:effectExtent l="76200" t="76200" r="12890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72284" cy="4064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1D082" w14:textId="43CC49DE" w:rsidR="004A5CC8" w:rsidRDefault="004A5CC8" w:rsidP="004A5CC8"/>
    <w:p w14:paraId="0F3AB1BA" w14:textId="3B975523" w:rsidR="007324AF" w:rsidRDefault="007324AF" w:rsidP="004A5CC8">
      <w:pPr>
        <w:rPr>
          <w:b/>
          <w:bCs/>
          <w:sz w:val="28"/>
          <w:szCs w:val="28"/>
        </w:rPr>
      </w:pPr>
      <w:r w:rsidRPr="007276EC">
        <w:rPr>
          <w:b/>
          <w:bCs/>
          <w:sz w:val="28"/>
          <w:szCs w:val="28"/>
        </w:rPr>
        <w:t xml:space="preserve">Insights from Data: </w:t>
      </w:r>
    </w:p>
    <w:p w14:paraId="37AA01CC" w14:textId="77777777" w:rsidR="00566A37" w:rsidRPr="007276EC" w:rsidRDefault="00566A37" w:rsidP="004A5CC8">
      <w:pPr>
        <w:rPr>
          <w:b/>
          <w:bCs/>
          <w:sz w:val="28"/>
          <w:szCs w:val="28"/>
        </w:rPr>
      </w:pPr>
    </w:p>
    <w:p w14:paraId="5AAD6330" w14:textId="1CA48438" w:rsidR="007276EC" w:rsidRDefault="007324AF" w:rsidP="007276EC">
      <w:r>
        <w:t xml:space="preserve"> </w:t>
      </w:r>
      <w:r w:rsidR="007276EC">
        <w:t xml:space="preserve">Link for Tableau Dashboard: </w:t>
      </w:r>
      <w:hyperlink r:id="rId28" w:history="1">
        <w:r w:rsidR="008960AB" w:rsidRPr="00D014D6">
          <w:rPr>
            <w:rStyle w:val="Hyperlink"/>
          </w:rPr>
          <w:t>https://public.tableau.com/views/VisualizationAssignmentFinal_</w:t>
        </w:r>
        <w:r w:rsidR="008960AB" w:rsidRPr="00D014D6">
          <w:rPr>
            <w:rStyle w:val="Hyperlink"/>
          </w:rPr>
          <w:t>1</w:t>
        </w:r>
        <w:r w:rsidR="008960AB" w:rsidRPr="00D014D6">
          <w:rPr>
            <w:rStyle w:val="Hyperlink"/>
          </w:rPr>
          <w:t>6042689791190/FinalDashboard?:language=en-GB&amp;:display_count=y&amp;publish=yes&amp;:origin=viz_share_link</w:t>
        </w:r>
      </w:hyperlink>
    </w:p>
    <w:p w14:paraId="437B5CBD" w14:textId="77777777" w:rsidR="00DE28B6" w:rsidRPr="004A5CC8" w:rsidRDefault="00DE28B6" w:rsidP="00DE28B6">
      <w:r>
        <w:t>** Please watch it in full screen for better clarity</w:t>
      </w:r>
    </w:p>
    <w:p w14:paraId="40FA471F" w14:textId="0A77A871" w:rsidR="007324AF" w:rsidRDefault="007324AF" w:rsidP="004A5CC8">
      <w:r>
        <w:t>We will analyze and extract answers for below question from insights.</w:t>
      </w:r>
    </w:p>
    <w:p w14:paraId="78AF07CC" w14:textId="23EAF8FB" w:rsidR="007324AF" w:rsidRPr="007324AF" w:rsidRDefault="007324AF" w:rsidP="004A5CC8">
      <w:pPr>
        <w:rPr>
          <w:b/>
          <w:bCs/>
        </w:rPr>
      </w:pPr>
      <w:r w:rsidRPr="007324AF">
        <w:rPr>
          <w:b/>
          <w:bCs/>
        </w:rPr>
        <w:t>Most Dominant team in champions league history</w:t>
      </w:r>
      <w:r w:rsidR="00744F87">
        <w:rPr>
          <w:b/>
          <w:bCs/>
        </w:rPr>
        <w:t xml:space="preserve"> as per titles</w:t>
      </w:r>
      <w:r w:rsidRPr="007324AF">
        <w:rPr>
          <w:b/>
          <w:bCs/>
        </w:rPr>
        <w:t>?</w:t>
      </w:r>
    </w:p>
    <w:p w14:paraId="7228A399" w14:textId="2D3577EC" w:rsidR="007324AF" w:rsidRPr="00546CD1" w:rsidRDefault="00546CD1" w:rsidP="007324AF">
      <w:pPr>
        <w:rPr>
          <w:b/>
          <w:bCs/>
        </w:rPr>
      </w:pPr>
      <w:r w:rsidRPr="00546CD1">
        <w:rPr>
          <w:b/>
          <w:bCs/>
        </w:rPr>
        <w:t>Most Dominant team in champions league history</w:t>
      </w:r>
      <w:r w:rsidR="00744F87">
        <w:rPr>
          <w:b/>
          <w:bCs/>
        </w:rPr>
        <w:t xml:space="preserve"> as per total goal scored</w:t>
      </w:r>
      <w:r w:rsidRPr="00546CD1">
        <w:rPr>
          <w:b/>
          <w:bCs/>
        </w:rPr>
        <w:t>?</w:t>
      </w:r>
    </w:p>
    <w:p w14:paraId="3A7FB5C7" w14:textId="40CF51BC" w:rsidR="007324AF" w:rsidRPr="004A5CC8" w:rsidRDefault="007324AF" w:rsidP="007324AF">
      <w:pPr>
        <w:rPr>
          <w:b/>
          <w:bCs/>
        </w:rPr>
      </w:pPr>
      <w:r w:rsidRPr="007324AF">
        <w:rPr>
          <w:b/>
          <w:bCs/>
        </w:rPr>
        <w:t>Most popular Team with fan base and most anticipated match in history?</w:t>
      </w:r>
    </w:p>
    <w:p w14:paraId="25971435" w14:textId="3D588BD4" w:rsidR="007324AF" w:rsidRPr="004A5CC8" w:rsidRDefault="007324AF" w:rsidP="007324AF">
      <w:r w:rsidRPr="004A5CC8">
        <w:t xml:space="preserve">When stadium </w:t>
      </w:r>
      <w:r w:rsidR="00744F87">
        <w:t>was</w:t>
      </w:r>
      <w:r w:rsidRPr="004A5CC8">
        <w:t xml:space="preserve"> most occupied by people (outnumbered) and for which </w:t>
      </w:r>
      <w:r w:rsidR="00744F87">
        <w:t>team</w:t>
      </w:r>
      <w:r w:rsidRPr="004A5CC8">
        <w:t>?</w:t>
      </w:r>
    </w:p>
    <w:p w14:paraId="00EFD32A" w14:textId="33D035DC" w:rsidR="007324AF" w:rsidRDefault="007324AF" w:rsidP="007324AF"/>
    <w:p w14:paraId="7FEFA551" w14:textId="295E1711" w:rsidR="007276EC" w:rsidRPr="007276EC" w:rsidRDefault="007276EC" w:rsidP="007276EC">
      <w:pPr>
        <w:rPr>
          <w:b/>
          <w:bCs/>
          <w:sz w:val="28"/>
          <w:szCs w:val="28"/>
        </w:rPr>
      </w:pPr>
      <w:r w:rsidRPr="007276EC">
        <w:rPr>
          <w:b/>
          <w:bCs/>
          <w:sz w:val="28"/>
          <w:szCs w:val="28"/>
        </w:rPr>
        <w:t>Topic: Best Team in Champions League history?</w:t>
      </w:r>
    </w:p>
    <w:p w14:paraId="3CAB3BBE" w14:textId="77777777" w:rsidR="007276EC" w:rsidRDefault="007276EC" w:rsidP="007324AF"/>
    <w:p w14:paraId="7E056D35" w14:textId="3571D950" w:rsidR="000E5C07" w:rsidRDefault="007276EC" w:rsidP="007324AF">
      <w:r>
        <w:t>Dashboard:</w:t>
      </w:r>
    </w:p>
    <w:p w14:paraId="53838487" w14:textId="47EF6584" w:rsidR="000E5C07" w:rsidRDefault="000E5C07" w:rsidP="007324AF">
      <w:r>
        <w:rPr>
          <w:noProof/>
        </w:rPr>
        <w:drawing>
          <wp:inline distT="0" distB="0" distL="0" distR="0" wp14:anchorId="22DBE3E2" wp14:editId="662D21BC">
            <wp:extent cx="6783070" cy="4362450"/>
            <wp:effectExtent l="76200" t="76200" r="13208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83070" cy="436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656D7" w14:textId="6BAA9040" w:rsidR="00744F87" w:rsidRDefault="00744F87" w:rsidP="007324AF"/>
    <w:p w14:paraId="096CE9C7" w14:textId="32513AF4" w:rsidR="007276EC" w:rsidRDefault="007276EC" w:rsidP="007324AF"/>
    <w:p w14:paraId="33C911E2" w14:textId="77777777" w:rsidR="004C711E" w:rsidRDefault="004C711E" w:rsidP="007324AF">
      <w:pPr>
        <w:rPr>
          <w:b/>
          <w:bCs/>
          <w:sz w:val="28"/>
          <w:szCs w:val="28"/>
        </w:rPr>
      </w:pPr>
    </w:p>
    <w:p w14:paraId="6295C843" w14:textId="2C437AC1" w:rsidR="00546CD1" w:rsidRPr="007276EC" w:rsidRDefault="00546CD1" w:rsidP="007324AF">
      <w:pPr>
        <w:rPr>
          <w:b/>
          <w:bCs/>
          <w:sz w:val="28"/>
          <w:szCs w:val="28"/>
        </w:rPr>
      </w:pPr>
      <w:r w:rsidRPr="007276EC">
        <w:rPr>
          <w:b/>
          <w:bCs/>
          <w:sz w:val="28"/>
          <w:szCs w:val="28"/>
        </w:rPr>
        <w:t>Insight 1:</w:t>
      </w:r>
    </w:p>
    <w:p w14:paraId="31521BD6" w14:textId="63D0C829" w:rsidR="00DE55C2" w:rsidRDefault="00744F87" w:rsidP="007324AF">
      <w:pPr>
        <w:rPr>
          <w:b/>
          <w:bCs/>
        </w:rPr>
      </w:pPr>
      <w:r>
        <w:t xml:space="preserve">To answer this </w:t>
      </w:r>
      <w:r w:rsidR="007276EC">
        <w:t>question:</w:t>
      </w:r>
      <w:r w:rsidRPr="00744F87">
        <w:rPr>
          <w:b/>
          <w:bCs/>
        </w:rPr>
        <w:t xml:space="preserve"> </w:t>
      </w:r>
      <w:r w:rsidRPr="007324AF">
        <w:rPr>
          <w:b/>
          <w:bCs/>
        </w:rPr>
        <w:t>Most Dominant team in champions league history</w:t>
      </w:r>
      <w:r>
        <w:rPr>
          <w:b/>
          <w:bCs/>
        </w:rPr>
        <w:t xml:space="preserve"> as per titles</w:t>
      </w:r>
      <w:r w:rsidRPr="007324AF">
        <w:rPr>
          <w:b/>
          <w:bCs/>
        </w:rPr>
        <w:t>?</w:t>
      </w:r>
    </w:p>
    <w:p w14:paraId="77370872" w14:textId="7ABAC8DD" w:rsidR="00744F87" w:rsidRDefault="004C711E" w:rsidP="007324AF">
      <w:pPr>
        <w:rPr>
          <w:b/>
          <w:bCs/>
        </w:rPr>
      </w:pPr>
      <w:r>
        <w:rPr>
          <w:b/>
          <w:bCs/>
        </w:rPr>
        <w:t>First,</w:t>
      </w:r>
      <w:r w:rsidR="00744F87">
        <w:rPr>
          <w:b/>
          <w:bCs/>
        </w:rPr>
        <w:t xml:space="preserve"> we gathered and modify data as per titles. We draw </w:t>
      </w:r>
      <w:r>
        <w:rPr>
          <w:b/>
          <w:bCs/>
        </w:rPr>
        <w:t>graph</w:t>
      </w:r>
      <w:r w:rsidR="00744F87">
        <w:rPr>
          <w:b/>
          <w:bCs/>
        </w:rPr>
        <w:t xml:space="preserve"> between winner and sum of winning year.</w:t>
      </w:r>
    </w:p>
    <w:p w14:paraId="477976E2" w14:textId="6443579F" w:rsidR="00744F87" w:rsidRDefault="00744F87" w:rsidP="007324AF">
      <w:pPr>
        <w:rPr>
          <w:b/>
          <w:bCs/>
        </w:rPr>
      </w:pPr>
      <w:r>
        <w:rPr>
          <w:b/>
          <w:bCs/>
        </w:rPr>
        <w:t>Champions League play</w:t>
      </w:r>
      <w:r w:rsidR="007B3729">
        <w:rPr>
          <w:b/>
          <w:bCs/>
        </w:rPr>
        <w:t xml:space="preserve"> every year so each year one team wins like world cup. </w:t>
      </w:r>
      <w:r w:rsidR="004C711E">
        <w:rPr>
          <w:b/>
          <w:bCs/>
        </w:rPr>
        <w:t>So,</w:t>
      </w:r>
      <w:r w:rsidR="007B3729">
        <w:rPr>
          <w:b/>
          <w:bCs/>
        </w:rPr>
        <w:t xml:space="preserve"> count the total number of wins with winner team name and plot bar graph.</w:t>
      </w:r>
    </w:p>
    <w:p w14:paraId="6AAEDBE7" w14:textId="3A5ABF86" w:rsidR="007B3729" w:rsidRDefault="007B3729" w:rsidP="007324AF">
      <w:pPr>
        <w:rPr>
          <w:b/>
          <w:bCs/>
        </w:rPr>
      </w:pPr>
      <w:r>
        <w:rPr>
          <w:b/>
          <w:bCs/>
        </w:rPr>
        <w:t xml:space="preserve">As you can see in below graph Real Madrid wins </w:t>
      </w:r>
      <w:proofErr w:type="gramStart"/>
      <w:r>
        <w:rPr>
          <w:b/>
          <w:bCs/>
        </w:rPr>
        <w:t>the most</w:t>
      </w:r>
      <w:proofErr w:type="gramEnd"/>
      <w:r>
        <w:rPr>
          <w:b/>
          <w:bCs/>
        </w:rPr>
        <w:t xml:space="preserve"> number of champions league title.</w:t>
      </w:r>
    </w:p>
    <w:p w14:paraId="46725C15" w14:textId="77777777" w:rsidR="004C711E" w:rsidRPr="00744F87" w:rsidRDefault="004C711E" w:rsidP="007324AF">
      <w:pPr>
        <w:rPr>
          <w:b/>
          <w:bCs/>
        </w:rPr>
      </w:pPr>
    </w:p>
    <w:p w14:paraId="205567F8" w14:textId="54744147" w:rsidR="00DE55C2" w:rsidRDefault="00744F87" w:rsidP="007324AF">
      <w:r>
        <w:rPr>
          <w:noProof/>
        </w:rPr>
        <w:drawing>
          <wp:inline distT="0" distB="0" distL="0" distR="0" wp14:anchorId="0AF930F7" wp14:editId="3E2FFDCB">
            <wp:extent cx="6665595" cy="3749233"/>
            <wp:effectExtent l="76200" t="76200" r="13525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3457" cy="375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35402" w14:textId="77777777" w:rsidR="004C711E" w:rsidRDefault="004C711E" w:rsidP="007324AF"/>
    <w:p w14:paraId="7BDA188B" w14:textId="4C40831A" w:rsidR="004C711E" w:rsidRDefault="004C711E" w:rsidP="007324AF"/>
    <w:p w14:paraId="61F248CC" w14:textId="26DF9779" w:rsidR="00566A37" w:rsidRDefault="00566A37" w:rsidP="007324AF"/>
    <w:p w14:paraId="6AC2BCDE" w14:textId="4BD48E87" w:rsidR="00566A37" w:rsidRDefault="00566A37" w:rsidP="007324AF"/>
    <w:p w14:paraId="346CB0E1" w14:textId="48CA676D" w:rsidR="00566A37" w:rsidRDefault="00566A37" w:rsidP="007324AF"/>
    <w:p w14:paraId="17EEA993" w14:textId="39EC323C" w:rsidR="00566A37" w:rsidRDefault="00566A37" w:rsidP="007324AF"/>
    <w:p w14:paraId="35500CBA" w14:textId="5B0508BF" w:rsidR="00566A37" w:rsidRDefault="00566A37" w:rsidP="007324AF"/>
    <w:p w14:paraId="6B2D64AC" w14:textId="77777777" w:rsidR="00566A37" w:rsidRDefault="00566A37" w:rsidP="007324AF"/>
    <w:p w14:paraId="27992CDC" w14:textId="77777777" w:rsidR="004C711E" w:rsidRDefault="004C711E" w:rsidP="007324AF"/>
    <w:p w14:paraId="4D4E2E29" w14:textId="78EC983C" w:rsidR="00546CD1" w:rsidRPr="004C711E" w:rsidRDefault="00546CD1" w:rsidP="007324AF">
      <w:pPr>
        <w:rPr>
          <w:b/>
          <w:bCs/>
          <w:sz w:val="28"/>
          <w:szCs w:val="28"/>
        </w:rPr>
      </w:pPr>
      <w:r w:rsidRPr="004C711E">
        <w:rPr>
          <w:b/>
          <w:bCs/>
          <w:sz w:val="28"/>
          <w:szCs w:val="28"/>
        </w:rPr>
        <w:t>Insight 2:</w:t>
      </w:r>
    </w:p>
    <w:p w14:paraId="05CCF0F7" w14:textId="342BFE4F" w:rsidR="007B3729" w:rsidRDefault="007B3729" w:rsidP="007B3729">
      <w:pPr>
        <w:rPr>
          <w:b/>
          <w:bCs/>
        </w:rPr>
      </w:pPr>
      <w:r>
        <w:t xml:space="preserve">To answer this </w:t>
      </w:r>
      <w:r w:rsidR="004C711E">
        <w:t>question:</w:t>
      </w:r>
      <w:r w:rsidRPr="00744F87">
        <w:rPr>
          <w:b/>
          <w:bCs/>
        </w:rPr>
        <w:t xml:space="preserve"> </w:t>
      </w:r>
      <w:r w:rsidRPr="007324AF">
        <w:rPr>
          <w:b/>
          <w:bCs/>
        </w:rPr>
        <w:t>Most Dominant team in champions league history</w:t>
      </w:r>
      <w:r>
        <w:rPr>
          <w:b/>
          <w:bCs/>
        </w:rPr>
        <w:t xml:space="preserve"> as per total goal scored</w:t>
      </w:r>
      <w:r w:rsidRPr="007324AF">
        <w:rPr>
          <w:b/>
          <w:bCs/>
        </w:rPr>
        <w:t>?</w:t>
      </w:r>
    </w:p>
    <w:p w14:paraId="2244E52F" w14:textId="4F9B2679" w:rsidR="007B3729" w:rsidRDefault="004C711E" w:rsidP="007B3729">
      <w:pPr>
        <w:rPr>
          <w:b/>
          <w:bCs/>
        </w:rPr>
      </w:pPr>
      <w:r>
        <w:rPr>
          <w:b/>
          <w:bCs/>
        </w:rPr>
        <w:t>First,</w:t>
      </w:r>
      <w:r w:rsidR="007B3729">
        <w:rPr>
          <w:b/>
          <w:bCs/>
        </w:rPr>
        <w:t xml:space="preserve"> we gathered and modify data as per goals. We draw graph between winner team vs winning score column.</w:t>
      </w:r>
    </w:p>
    <w:p w14:paraId="7E05BA5F" w14:textId="3F3D65E2" w:rsidR="007B3729" w:rsidRDefault="007B3729" w:rsidP="007B3729">
      <w:pPr>
        <w:rPr>
          <w:b/>
          <w:bCs/>
        </w:rPr>
      </w:pPr>
      <w:r>
        <w:rPr>
          <w:b/>
          <w:bCs/>
        </w:rPr>
        <w:t xml:space="preserve">Winning score </w:t>
      </w:r>
      <w:r w:rsidR="004C711E">
        <w:rPr>
          <w:b/>
          <w:bCs/>
        </w:rPr>
        <w:t>column’s</w:t>
      </w:r>
      <w:r>
        <w:rPr>
          <w:b/>
          <w:bCs/>
        </w:rPr>
        <w:t xml:space="preserve"> gives goals scored for each game. </w:t>
      </w:r>
      <w:r w:rsidR="004C711E">
        <w:rPr>
          <w:b/>
          <w:bCs/>
        </w:rPr>
        <w:t>So,</w:t>
      </w:r>
      <w:r>
        <w:rPr>
          <w:b/>
          <w:bCs/>
        </w:rPr>
        <w:t xml:space="preserve"> I add them by using sum function and draw </w:t>
      </w:r>
      <w:r w:rsidR="004C711E">
        <w:rPr>
          <w:b/>
          <w:bCs/>
        </w:rPr>
        <w:t>graph</w:t>
      </w:r>
      <w:r>
        <w:rPr>
          <w:b/>
          <w:bCs/>
        </w:rPr>
        <w:t xml:space="preserve"> between winning team vs total goals per team.</w:t>
      </w:r>
    </w:p>
    <w:p w14:paraId="04BE0B71" w14:textId="15D8E916" w:rsidR="007B3729" w:rsidRPr="00744F87" w:rsidRDefault="007B3729" w:rsidP="007B3729">
      <w:pPr>
        <w:rPr>
          <w:b/>
          <w:bCs/>
        </w:rPr>
      </w:pPr>
      <w:r>
        <w:rPr>
          <w:b/>
          <w:bCs/>
        </w:rPr>
        <w:t>As you can see in below graph Real Madrid scored the most number goals in champions league final.</w:t>
      </w:r>
    </w:p>
    <w:p w14:paraId="4D5063A5" w14:textId="200B8204" w:rsidR="00372B3F" w:rsidRDefault="00372B3F" w:rsidP="007324AF"/>
    <w:p w14:paraId="74879B75" w14:textId="3BCA89C9" w:rsidR="00372B3F" w:rsidRDefault="00372B3F" w:rsidP="007324AF">
      <w:r>
        <w:rPr>
          <w:noProof/>
        </w:rPr>
        <w:drawing>
          <wp:inline distT="0" distB="0" distL="0" distR="0" wp14:anchorId="6414A5CE" wp14:editId="1FC89CEF">
            <wp:extent cx="6734951" cy="2956367"/>
            <wp:effectExtent l="76200" t="76200" r="1231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41873" cy="295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ABC61" w14:textId="77777777" w:rsidR="00566A37" w:rsidRDefault="00566A37" w:rsidP="007324AF">
      <w:pPr>
        <w:rPr>
          <w:b/>
          <w:bCs/>
          <w:sz w:val="28"/>
          <w:szCs w:val="28"/>
        </w:rPr>
      </w:pPr>
    </w:p>
    <w:p w14:paraId="47A5B82C" w14:textId="77777777" w:rsidR="00566A37" w:rsidRDefault="00566A37" w:rsidP="007324AF">
      <w:pPr>
        <w:rPr>
          <w:b/>
          <w:bCs/>
          <w:sz w:val="28"/>
          <w:szCs w:val="28"/>
        </w:rPr>
      </w:pPr>
    </w:p>
    <w:p w14:paraId="73FA2702" w14:textId="5489DB0F" w:rsidR="00546CD1" w:rsidRPr="004C711E" w:rsidRDefault="00546CD1" w:rsidP="007324AF">
      <w:pPr>
        <w:rPr>
          <w:b/>
          <w:bCs/>
          <w:sz w:val="28"/>
          <w:szCs w:val="28"/>
        </w:rPr>
      </w:pPr>
      <w:r w:rsidRPr="004C711E">
        <w:rPr>
          <w:b/>
          <w:bCs/>
          <w:sz w:val="28"/>
          <w:szCs w:val="28"/>
        </w:rPr>
        <w:t>Insight 3:</w:t>
      </w:r>
    </w:p>
    <w:p w14:paraId="17660B10" w14:textId="002EB2D3" w:rsidR="007B3729" w:rsidRDefault="00A63BFC" w:rsidP="007324AF">
      <w:r>
        <w:t>To answer this question:</w:t>
      </w:r>
    </w:p>
    <w:p w14:paraId="7BC16045" w14:textId="77777777" w:rsidR="00A63BFC" w:rsidRPr="004A5CC8" w:rsidRDefault="00A63BFC" w:rsidP="00A63BFC">
      <w:pPr>
        <w:rPr>
          <w:b/>
          <w:bCs/>
        </w:rPr>
      </w:pPr>
      <w:r w:rsidRPr="007324AF">
        <w:rPr>
          <w:b/>
          <w:bCs/>
        </w:rPr>
        <w:t>Most popular Team with fan base and most anticipated match in history?</w:t>
      </w:r>
    </w:p>
    <w:p w14:paraId="44972724" w14:textId="77777777" w:rsidR="00A63BFC" w:rsidRPr="004A5CC8" w:rsidRDefault="00A63BFC" w:rsidP="00A63BFC">
      <w:r w:rsidRPr="004A5CC8">
        <w:t xml:space="preserve">When stadium </w:t>
      </w:r>
      <w:r>
        <w:t>was</w:t>
      </w:r>
      <w:r w:rsidRPr="004A5CC8">
        <w:t xml:space="preserve"> most occupied by people (outnumbered) and for which </w:t>
      </w:r>
      <w:r>
        <w:t>team</w:t>
      </w:r>
      <w:r w:rsidRPr="004A5CC8">
        <w:t>?</w:t>
      </w:r>
    </w:p>
    <w:p w14:paraId="1A8F050C" w14:textId="3445B905" w:rsidR="00A63BFC" w:rsidRDefault="004C711E" w:rsidP="007324AF">
      <w:r>
        <w:t>First,</w:t>
      </w:r>
      <w:r w:rsidR="00A63BFC">
        <w:t xml:space="preserve"> we gathered the data, initial file was having the attendance of the public watched the match live. </w:t>
      </w:r>
      <w:r>
        <w:t>So,</w:t>
      </w:r>
      <w:r w:rsidR="00A63BFC">
        <w:t xml:space="preserve"> we import another file from different data source about stadium per capacity. By merging these two files in python we have final data file having attendees of match in stadium and actual capacity of stadium.</w:t>
      </w:r>
    </w:p>
    <w:p w14:paraId="10776BAC" w14:textId="18B30221" w:rsidR="00A63BFC" w:rsidRDefault="00A63BFC" w:rsidP="007324AF">
      <w:r>
        <w:t>** As some of the stadiums as not in use and demolished we cannot say the capacity so I assume the attendees == capacity of stadium</w:t>
      </w:r>
    </w:p>
    <w:p w14:paraId="2FB759AA" w14:textId="54DAC9DE" w:rsidR="00A63BFC" w:rsidRDefault="00A63BFC" w:rsidP="007324AF">
      <w:r>
        <w:t>We calculated new field excess in attendees = attendees – capacity</w:t>
      </w:r>
    </w:p>
    <w:p w14:paraId="52DB47E2" w14:textId="18F27694" w:rsidR="00A63BFC" w:rsidRDefault="00A63BFC" w:rsidP="007324AF">
      <w:r>
        <w:t>Excess in attendees field show which match having most popularity.</w:t>
      </w:r>
    </w:p>
    <w:p w14:paraId="28BBD306" w14:textId="67B7CE33" w:rsidR="00A63BFC" w:rsidRDefault="00A63BFC" w:rsidP="007324AF">
      <w:r>
        <w:lastRenderedPageBreak/>
        <w:t>Below graph shows attendees in blue bar graph and capacity in orange circle per year with team.</w:t>
      </w:r>
    </w:p>
    <w:p w14:paraId="1856973F" w14:textId="663615F3" w:rsidR="007B3729" w:rsidRDefault="007B3729" w:rsidP="007324AF">
      <w:r>
        <w:rPr>
          <w:noProof/>
        </w:rPr>
        <w:drawing>
          <wp:inline distT="0" distB="0" distL="0" distR="0" wp14:anchorId="36E7728A" wp14:editId="132E54DF">
            <wp:extent cx="6718139" cy="3343275"/>
            <wp:effectExtent l="76200" t="76200" r="14033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21427" cy="3344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4FD3E" w14:textId="116E61EE" w:rsidR="007B3729" w:rsidRDefault="007B3729" w:rsidP="007324AF"/>
    <w:p w14:paraId="52AFB469" w14:textId="215B7CB9" w:rsidR="00A63BFC" w:rsidRDefault="00A63BFC" w:rsidP="007324AF">
      <w:r>
        <w:t xml:space="preserve">I calculated the exceed amount for given particular team to </w:t>
      </w:r>
      <w:r w:rsidR="004C711E">
        <w:t>analyze</w:t>
      </w:r>
      <w:r>
        <w:t xml:space="preserve"> as a whole which team in total has more popularity.</w:t>
      </w:r>
    </w:p>
    <w:p w14:paraId="51E9D7BA" w14:textId="686B344D" w:rsidR="00A63BFC" w:rsidRDefault="004C711E" w:rsidP="007324AF">
      <w:r>
        <w:t>So,</w:t>
      </w:r>
      <w:r w:rsidR="00A63BFC">
        <w:t xml:space="preserve"> I draw the below graph in tableau showing teams </w:t>
      </w:r>
      <w:r>
        <w:t>with Average</w:t>
      </w:r>
      <w:r w:rsidR="000847CB">
        <w:t xml:space="preserve"> capacity and Average </w:t>
      </w:r>
      <w:r>
        <w:t>attendees’</w:t>
      </w:r>
      <w:r w:rsidR="000847CB">
        <w:t xml:space="preserve"> number. </w:t>
      </w:r>
    </w:p>
    <w:p w14:paraId="4551F9B7" w14:textId="234A8483" w:rsidR="000847CB" w:rsidRDefault="000847CB" w:rsidP="007324AF">
      <w:r>
        <w:t xml:space="preserve">Highlighted Real Madrid because it is the only team </w:t>
      </w:r>
      <w:proofErr w:type="spellStart"/>
      <w:r>
        <w:t>through out</w:t>
      </w:r>
      <w:proofErr w:type="spellEnd"/>
      <w:r>
        <w:t xml:space="preserve"> champions league history having attendees exceeding the capacity of stadium.</w:t>
      </w:r>
    </w:p>
    <w:p w14:paraId="7CCA6BD4" w14:textId="77777777" w:rsidR="004C711E" w:rsidRDefault="004C711E" w:rsidP="007324AF"/>
    <w:p w14:paraId="69DBEB5E" w14:textId="39C95118" w:rsidR="00546CD1" w:rsidRDefault="00372B3F" w:rsidP="007324AF">
      <w:r>
        <w:rPr>
          <w:noProof/>
        </w:rPr>
        <w:drawing>
          <wp:inline distT="0" distB="0" distL="0" distR="0" wp14:anchorId="0192D024" wp14:editId="3951B6A4">
            <wp:extent cx="6666053" cy="3343275"/>
            <wp:effectExtent l="76200" t="76200" r="13525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8175" cy="3344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8D7D6" w14:textId="4EBD2FF1" w:rsidR="007C536D" w:rsidRDefault="007C536D" w:rsidP="007324AF"/>
    <w:p w14:paraId="3480D775" w14:textId="2D375081" w:rsidR="007C536D" w:rsidRDefault="000847CB" w:rsidP="007324AF">
      <w:r>
        <w:t>Graph between Avg People attendant match in excess vs Team</w:t>
      </w:r>
    </w:p>
    <w:p w14:paraId="3E182394" w14:textId="2B874492" w:rsidR="000847CB" w:rsidRDefault="000847CB" w:rsidP="007324AF">
      <w:r>
        <w:t>Clearly shows Real Wins the popularity Ranking</w:t>
      </w:r>
    </w:p>
    <w:p w14:paraId="37EF9203" w14:textId="5897A2F5" w:rsidR="007C536D" w:rsidRDefault="000847CB" w:rsidP="007324AF">
      <w:r>
        <w:rPr>
          <w:noProof/>
        </w:rPr>
        <w:drawing>
          <wp:inline distT="0" distB="0" distL="0" distR="0" wp14:anchorId="4C537D33" wp14:editId="2910ABF8">
            <wp:extent cx="6677628" cy="3343275"/>
            <wp:effectExtent l="76200" t="76200" r="142875"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1586" cy="3345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1C709" w14:textId="6C741CE9" w:rsidR="00546CD1" w:rsidRDefault="00546CD1" w:rsidP="007324AF"/>
    <w:p w14:paraId="3D85FAE6" w14:textId="57F724E4" w:rsidR="00DE28B6" w:rsidRDefault="00DE28B6" w:rsidP="007324AF"/>
    <w:p w14:paraId="3F4F28C7" w14:textId="5ADC2DFD" w:rsidR="00DE28B6" w:rsidRDefault="00DE28B6" w:rsidP="007324AF"/>
    <w:p w14:paraId="4BDD18A1" w14:textId="7C06AA88" w:rsidR="00DE28B6" w:rsidRDefault="00DE28B6" w:rsidP="007324AF"/>
    <w:p w14:paraId="26C91FA4" w14:textId="77777777" w:rsidR="00DE28B6" w:rsidRDefault="00DE28B6" w:rsidP="007324AF"/>
    <w:p w14:paraId="17E38141" w14:textId="1E545AA6" w:rsidR="00546CD1" w:rsidRPr="004C711E" w:rsidRDefault="00546CD1" w:rsidP="007324AF">
      <w:pPr>
        <w:rPr>
          <w:b/>
          <w:bCs/>
          <w:sz w:val="28"/>
          <w:szCs w:val="28"/>
        </w:rPr>
      </w:pPr>
      <w:r w:rsidRPr="004C711E">
        <w:rPr>
          <w:b/>
          <w:bCs/>
          <w:sz w:val="28"/>
          <w:szCs w:val="28"/>
        </w:rPr>
        <w:t>Previous Iteration:</w:t>
      </w:r>
    </w:p>
    <w:p w14:paraId="25266600" w14:textId="0842EB13" w:rsidR="00546CD1" w:rsidRDefault="000847CB" w:rsidP="007324AF">
      <w:r>
        <w:t>Iteration for analyzing the popularity of team.</w:t>
      </w:r>
    </w:p>
    <w:p w14:paraId="2431BF8E" w14:textId="41F8D2A8" w:rsidR="000847CB" w:rsidRDefault="000847CB" w:rsidP="007324AF">
      <w:r>
        <w:t>Iteration 1: Stadium vs average attended and average capacity</w:t>
      </w:r>
    </w:p>
    <w:p w14:paraId="492419E0" w14:textId="77777777" w:rsidR="000847CB" w:rsidRDefault="000E5C07" w:rsidP="007324AF">
      <w:r>
        <w:rPr>
          <w:noProof/>
        </w:rPr>
        <w:lastRenderedPageBreak/>
        <w:drawing>
          <wp:inline distT="0" distB="0" distL="0" distR="0" wp14:anchorId="1515B2BD" wp14:editId="43A94A32">
            <wp:extent cx="6677025" cy="33432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9090" cy="334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AD356" w14:textId="77777777" w:rsidR="00566A37" w:rsidRDefault="00566A37" w:rsidP="007324AF"/>
    <w:p w14:paraId="1A70BC85" w14:textId="1013C009" w:rsidR="000847CB" w:rsidRDefault="000847CB" w:rsidP="007324AF">
      <w:r>
        <w:t>Iteration 2: We need to analyze particular team</w:t>
      </w:r>
    </w:p>
    <w:p w14:paraId="09A11E2C" w14:textId="77777777" w:rsidR="000847CB" w:rsidRDefault="000E5C07" w:rsidP="007324AF">
      <w:r>
        <w:rPr>
          <w:noProof/>
        </w:rPr>
        <w:drawing>
          <wp:inline distT="0" distB="0" distL="0" distR="0" wp14:anchorId="325B558C" wp14:editId="0CA40DEB">
            <wp:extent cx="6648691" cy="3343275"/>
            <wp:effectExtent l="76200" t="76200" r="133350"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51266" cy="334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9A8D0" w14:textId="4865CE3F" w:rsidR="000847CB" w:rsidRDefault="000847CB" w:rsidP="007324AF"/>
    <w:p w14:paraId="04A62573" w14:textId="74F76917" w:rsidR="004040A9" w:rsidRDefault="004040A9" w:rsidP="007324AF"/>
    <w:p w14:paraId="5287A006" w14:textId="3812EC02" w:rsidR="004040A9" w:rsidRDefault="004040A9" w:rsidP="007324AF"/>
    <w:p w14:paraId="48F4DCCC" w14:textId="77777777" w:rsidR="004040A9" w:rsidRDefault="004040A9" w:rsidP="007324AF"/>
    <w:p w14:paraId="2FADCCB6" w14:textId="74C7504E" w:rsidR="000847CB" w:rsidRDefault="004C711E" w:rsidP="007324AF">
      <w:r>
        <w:lastRenderedPageBreak/>
        <w:t>Iteration</w:t>
      </w:r>
      <w:r w:rsidR="000847CB">
        <w:t xml:space="preserve"> 3: We need total excess in number for particular team.</w:t>
      </w:r>
    </w:p>
    <w:p w14:paraId="1D60A425" w14:textId="77777777" w:rsidR="004040A9" w:rsidRDefault="004040A9" w:rsidP="007324AF"/>
    <w:p w14:paraId="5F28326C" w14:textId="77777777" w:rsidR="000847CB" w:rsidRDefault="000E5C07" w:rsidP="007324AF">
      <w:r>
        <w:rPr>
          <w:noProof/>
        </w:rPr>
        <w:drawing>
          <wp:inline distT="0" distB="0" distL="0" distR="0" wp14:anchorId="5E88FA5E" wp14:editId="4DEA65D7">
            <wp:extent cx="6660266" cy="3343275"/>
            <wp:effectExtent l="76200" t="76200" r="140970"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3506" cy="3344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497B1" w14:textId="77777777" w:rsidR="004C711E" w:rsidRDefault="004C711E" w:rsidP="000847CB"/>
    <w:p w14:paraId="0C3CCB3C" w14:textId="77777777" w:rsidR="004C711E" w:rsidRDefault="004C711E" w:rsidP="000847CB"/>
    <w:p w14:paraId="01C1D5FD" w14:textId="2EF51BEB" w:rsidR="000847CB" w:rsidRPr="004A5CC8" w:rsidRDefault="000847CB" w:rsidP="000847CB">
      <w:r>
        <w:t xml:space="preserve">Iteration 4: We need Average for per team </w:t>
      </w:r>
    </w:p>
    <w:p w14:paraId="79A400F2" w14:textId="19F2AC85" w:rsidR="000847CB" w:rsidRDefault="000847CB" w:rsidP="007324AF">
      <w:r>
        <w:t>And below is the final graph</w:t>
      </w:r>
    </w:p>
    <w:p w14:paraId="74E3DBE3" w14:textId="24234F40" w:rsidR="00546CD1" w:rsidRDefault="000E5C07" w:rsidP="007324AF">
      <w:r>
        <w:rPr>
          <w:noProof/>
        </w:rPr>
        <w:drawing>
          <wp:inline distT="0" distB="0" distL="0" distR="0" wp14:anchorId="0E88072A" wp14:editId="0255245C">
            <wp:extent cx="6689203" cy="3343275"/>
            <wp:effectExtent l="76200" t="76200" r="13081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92853" cy="3345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A1844" w14:textId="77777777" w:rsidR="007324AF" w:rsidRDefault="007324AF" w:rsidP="004A5CC8"/>
    <w:p w14:paraId="4EBF4745" w14:textId="6973E818" w:rsidR="007324AF" w:rsidRPr="004C711E" w:rsidRDefault="00C84541" w:rsidP="004A5CC8">
      <w:pPr>
        <w:rPr>
          <w:b/>
          <w:bCs/>
        </w:rPr>
      </w:pPr>
      <w:r w:rsidRPr="004C711E">
        <w:rPr>
          <w:b/>
          <w:bCs/>
        </w:rPr>
        <w:t>Iteration for Dashboard:</w:t>
      </w:r>
    </w:p>
    <w:p w14:paraId="1E9BDF6D" w14:textId="61004930" w:rsidR="00C84541" w:rsidRDefault="00C84541" w:rsidP="004A5CC8">
      <w:r>
        <w:t>Iteration 1: By Below graph we cannot analyze the average exceed number for particular team. Difficult to say something about popularity</w:t>
      </w:r>
    </w:p>
    <w:p w14:paraId="6F4B6D19" w14:textId="09CBA991" w:rsidR="004A5CC8" w:rsidRDefault="00C84541" w:rsidP="004A5CC8">
      <w:r>
        <w:rPr>
          <w:noProof/>
        </w:rPr>
        <w:drawing>
          <wp:inline distT="0" distB="0" distL="0" distR="0" wp14:anchorId="2AFDB261" wp14:editId="6DA8E2BB">
            <wp:extent cx="6677628" cy="3343275"/>
            <wp:effectExtent l="76200" t="76200" r="14287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80456" cy="3344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4D88B" w14:textId="77777777" w:rsidR="00C84541" w:rsidRDefault="00C84541" w:rsidP="004A5CC8"/>
    <w:p w14:paraId="4FE86979" w14:textId="28E2694C" w:rsidR="004A5CC8" w:rsidRDefault="00C84541" w:rsidP="004A5CC8">
      <w:r>
        <w:rPr>
          <w:noProof/>
        </w:rPr>
        <w:drawing>
          <wp:inline distT="0" distB="0" distL="0" distR="0" wp14:anchorId="10EE4E98" wp14:editId="10BBE3DB">
            <wp:extent cx="6694990" cy="3342968"/>
            <wp:effectExtent l="76200" t="76200" r="125095"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05093" cy="3348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A8D6A9" w14:textId="77777777" w:rsidR="004040A9" w:rsidRDefault="004040A9" w:rsidP="004A5CC8"/>
    <w:p w14:paraId="7FEA2C95" w14:textId="77777777" w:rsidR="004040A9" w:rsidRDefault="004040A9" w:rsidP="004A5CC8"/>
    <w:p w14:paraId="38382916" w14:textId="47401172" w:rsidR="004A5CC8" w:rsidRDefault="00C84541" w:rsidP="004A5CC8">
      <w:r>
        <w:lastRenderedPageBreak/>
        <w:t xml:space="preserve">Final Iteration: </w:t>
      </w:r>
    </w:p>
    <w:p w14:paraId="053BF5CC" w14:textId="7286018B" w:rsidR="00C84541" w:rsidRDefault="00C84541" w:rsidP="004A5CC8">
      <w:r>
        <w:t xml:space="preserve">Below </w:t>
      </w:r>
      <w:r w:rsidR="004C711E">
        <w:t>graph</w:t>
      </w:r>
      <w:r>
        <w:t xml:space="preserve"> shows every aspect for our data from winning titles, scoring goals and Public popularity. </w:t>
      </w:r>
    </w:p>
    <w:p w14:paraId="2970FA07" w14:textId="6E349BD5" w:rsidR="00C84541" w:rsidRDefault="00C84541" w:rsidP="004A5CC8"/>
    <w:p w14:paraId="734B2A8B" w14:textId="645C2C8B" w:rsidR="00C84541" w:rsidRDefault="00C84541" w:rsidP="004A5CC8">
      <w:r>
        <w:t>So Overall we can say Real Madrid is the best Team in Champions League.</w:t>
      </w:r>
    </w:p>
    <w:p w14:paraId="3F25BD38" w14:textId="77777777" w:rsidR="00C84541" w:rsidRDefault="00C84541" w:rsidP="004A5CC8"/>
    <w:p w14:paraId="0D025189" w14:textId="7A4A81AD" w:rsidR="004C711E" w:rsidRPr="004A5CC8" w:rsidRDefault="00744F87" w:rsidP="004A5CC8">
      <w:r>
        <w:rPr>
          <w:noProof/>
        </w:rPr>
        <w:drawing>
          <wp:inline distT="0" distB="0" distL="0" distR="0" wp14:anchorId="74A2102D" wp14:editId="52B4DAE5">
            <wp:extent cx="6775450" cy="3994150"/>
            <wp:effectExtent l="76200" t="76200" r="13970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76705" cy="399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4C711E" w:rsidRPr="004A5CC8" w:rsidSect="00007421">
      <w:pgSz w:w="12240" w:h="15840"/>
      <w:pgMar w:top="720" w:right="720" w:bottom="720" w:left="7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548BD"/>
    <w:multiLevelType w:val="hybridMultilevel"/>
    <w:tmpl w:val="A19EC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474E8"/>
    <w:multiLevelType w:val="hybridMultilevel"/>
    <w:tmpl w:val="45B0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34DF2"/>
    <w:multiLevelType w:val="hybridMultilevel"/>
    <w:tmpl w:val="75B8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73CBD"/>
    <w:multiLevelType w:val="hybridMultilevel"/>
    <w:tmpl w:val="098E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3A"/>
    <w:rsid w:val="00007421"/>
    <w:rsid w:val="000235DE"/>
    <w:rsid w:val="00073995"/>
    <w:rsid w:val="000847CB"/>
    <w:rsid w:val="000D0994"/>
    <w:rsid w:val="000E2913"/>
    <w:rsid w:val="000E5C07"/>
    <w:rsid w:val="00182311"/>
    <w:rsid w:val="0029003A"/>
    <w:rsid w:val="002E6AC6"/>
    <w:rsid w:val="00372B3F"/>
    <w:rsid w:val="003F10B5"/>
    <w:rsid w:val="003F7378"/>
    <w:rsid w:val="004040A9"/>
    <w:rsid w:val="004A5CC8"/>
    <w:rsid w:val="004C711E"/>
    <w:rsid w:val="00546CD1"/>
    <w:rsid w:val="005625A0"/>
    <w:rsid w:val="00566A37"/>
    <w:rsid w:val="005C7EA7"/>
    <w:rsid w:val="006313D6"/>
    <w:rsid w:val="007276EC"/>
    <w:rsid w:val="007324AF"/>
    <w:rsid w:val="00744F87"/>
    <w:rsid w:val="007B3729"/>
    <w:rsid w:val="007C338D"/>
    <w:rsid w:val="007C536D"/>
    <w:rsid w:val="008960AB"/>
    <w:rsid w:val="00A63BFC"/>
    <w:rsid w:val="00A86F4B"/>
    <w:rsid w:val="00B71D45"/>
    <w:rsid w:val="00C67F04"/>
    <w:rsid w:val="00C84541"/>
    <w:rsid w:val="00D014D6"/>
    <w:rsid w:val="00D340DC"/>
    <w:rsid w:val="00D64CD0"/>
    <w:rsid w:val="00DA7FBF"/>
    <w:rsid w:val="00DE28B6"/>
    <w:rsid w:val="00DE55C2"/>
    <w:rsid w:val="00E34A5D"/>
    <w:rsid w:val="00E3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99FA"/>
  <w15:chartTrackingRefBased/>
  <w15:docId w15:val="{44E06300-B1FC-41B6-9E31-95E574C7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5C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A5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5C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A5C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A5CC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C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A5C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A5CC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A5CC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A5CC8"/>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4A5CC8"/>
    <w:rPr>
      <w:color w:val="0000FF"/>
      <w:u w:val="single"/>
    </w:rPr>
  </w:style>
  <w:style w:type="paragraph" w:styleId="ListParagraph">
    <w:name w:val="List Paragraph"/>
    <w:basedOn w:val="Normal"/>
    <w:uiPriority w:val="34"/>
    <w:qFormat/>
    <w:rsid w:val="000235DE"/>
    <w:pPr>
      <w:ind w:left="720"/>
      <w:contextualSpacing/>
    </w:pPr>
  </w:style>
  <w:style w:type="character" w:styleId="UnresolvedMention">
    <w:name w:val="Unresolved Mention"/>
    <w:basedOn w:val="DefaultParagraphFont"/>
    <w:uiPriority w:val="99"/>
    <w:semiHidden/>
    <w:unhideWhenUsed/>
    <w:rsid w:val="00007421"/>
    <w:rPr>
      <w:color w:val="605E5C"/>
      <w:shd w:val="clear" w:color="auto" w:fill="E1DFDD"/>
    </w:rPr>
  </w:style>
  <w:style w:type="paragraph" w:styleId="NoSpacing">
    <w:name w:val="No Spacing"/>
    <w:uiPriority w:val="1"/>
    <w:qFormat/>
    <w:rsid w:val="00007421"/>
    <w:pPr>
      <w:spacing w:after="0" w:line="240" w:lineRule="auto"/>
    </w:pPr>
  </w:style>
  <w:style w:type="character" w:styleId="FollowedHyperlink">
    <w:name w:val="FollowedHyperlink"/>
    <w:basedOn w:val="DefaultParagraphFont"/>
    <w:uiPriority w:val="99"/>
    <w:semiHidden/>
    <w:unhideWhenUsed/>
    <w:rsid w:val="00B71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390033">
      <w:bodyDiv w:val="1"/>
      <w:marLeft w:val="0"/>
      <w:marRight w:val="0"/>
      <w:marTop w:val="0"/>
      <w:marBottom w:val="0"/>
      <w:divBdr>
        <w:top w:val="none" w:sz="0" w:space="0" w:color="auto"/>
        <w:left w:val="none" w:sz="0" w:space="0" w:color="auto"/>
        <w:bottom w:val="none" w:sz="0" w:space="0" w:color="auto"/>
        <w:right w:val="none" w:sz="0" w:space="0" w:color="auto"/>
      </w:divBdr>
      <w:divsChild>
        <w:div w:id="1408041000">
          <w:marLeft w:val="0"/>
          <w:marRight w:val="0"/>
          <w:marTop w:val="0"/>
          <w:marBottom w:val="0"/>
          <w:divBdr>
            <w:top w:val="none" w:sz="0" w:space="0" w:color="auto"/>
            <w:left w:val="none" w:sz="0" w:space="0" w:color="auto"/>
            <w:bottom w:val="none" w:sz="0" w:space="0" w:color="auto"/>
            <w:right w:val="none" w:sz="0" w:space="0" w:color="auto"/>
          </w:divBdr>
        </w:div>
        <w:div w:id="2098015020">
          <w:marLeft w:val="0"/>
          <w:marRight w:val="0"/>
          <w:marTop w:val="0"/>
          <w:marBottom w:val="0"/>
          <w:divBdr>
            <w:top w:val="none" w:sz="0" w:space="0" w:color="auto"/>
            <w:left w:val="none" w:sz="0" w:space="0" w:color="auto"/>
            <w:bottom w:val="none" w:sz="0" w:space="0" w:color="auto"/>
            <w:right w:val="none" w:sz="0" w:space="0" w:color="auto"/>
          </w:divBdr>
        </w:div>
        <w:div w:id="1408576547">
          <w:marLeft w:val="0"/>
          <w:marRight w:val="0"/>
          <w:marTop w:val="0"/>
          <w:marBottom w:val="0"/>
          <w:divBdr>
            <w:top w:val="none" w:sz="0" w:space="0" w:color="auto"/>
            <w:left w:val="none" w:sz="0" w:space="0" w:color="auto"/>
            <w:bottom w:val="none" w:sz="0" w:space="0" w:color="auto"/>
            <w:right w:val="none" w:sz="0" w:space="0" w:color="auto"/>
          </w:divBdr>
        </w:div>
      </w:divsChild>
    </w:div>
    <w:div w:id="1380058993">
      <w:bodyDiv w:val="1"/>
      <w:marLeft w:val="0"/>
      <w:marRight w:val="0"/>
      <w:marTop w:val="0"/>
      <w:marBottom w:val="0"/>
      <w:divBdr>
        <w:top w:val="none" w:sz="0" w:space="0" w:color="auto"/>
        <w:left w:val="none" w:sz="0" w:space="0" w:color="auto"/>
        <w:bottom w:val="none" w:sz="0" w:space="0" w:color="auto"/>
        <w:right w:val="none" w:sz="0" w:space="0" w:color="auto"/>
      </w:divBdr>
      <w:divsChild>
        <w:div w:id="730420009">
          <w:marLeft w:val="0"/>
          <w:marRight w:val="0"/>
          <w:marTop w:val="0"/>
          <w:marBottom w:val="0"/>
          <w:divBdr>
            <w:top w:val="single" w:sz="6" w:space="4" w:color="ABABAB"/>
            <w:left w:val="single" w:sz="6" w:space="4" w:color="ABABAB"/>
            <w:bottom w:val="single" w:sz="6" w:space="4" w:color="ABABAB"/>
            <w:right w:val="single" w:sz="6" w:space="4" w:color="ABABAB"/>
          </w:divBdr>
          <w:divsChild>
            <w:div w:id="221254808">
              <w:marLeft w:val="0"/>
              <w:marRight w:val="0"/>
              <w:marTop w:val="0"/>
              <w:marBottom w:val="0"/>
              <w:divBdr>
                <w:top w:val="none" w:sz="0" w:space="0" w:color="auto"/>
                <w:left w:val="none" w:sz="0" w:space="0" w:color="auto"/>
                <w:bottom w:val="none" w:sz="0" w:space="0" w:color="auto"/>
                <w:right w:val="none" w:sz="0" w:space="0" w:color="auto"/>
              </w:divBdr>
              <w:divsChild>
                <w:div w:id="5130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345">
          <w:marLeft w:val="0"/>
          <w:marRight w:val="0"/>
          <w:marTop w:val="0"/>
          <w:marBottom w:val="0"/>
          <w:divBdr>
            <w:top w:val="single" w:sz="6" w:space="4" w:color="auto"/>
            <w:left w:val="single" w:sz="6" w:space="4" w:color="auto"/>
            <w:bottom w:val="single" w:sz="6" w:space="4" w:color="auto"/>
            <w:right w:val="single" w:sz="6" w:space="4" w:color="auto"/>
          </w:divBdr>
          <w:divsChild>
            <w:div w:id="2044356398">
              <w:marLeft w:val="0"/>
              <w:marRight w:val="0"/>
              <w:marTop w:val="0"/>
              <w:marBottom w:val="0"/>
              <w:divBdr>
                <w:top w:val="none" w:sz="0" w:space="0" w:color="auto"/>
                <w:left w:val="none" w:sz="0" w:space="0" w:color="auto"/>
                <w:bottom w:val="none" w:sz="0" w:space="0" w:color="auto"/>
                <w:right w:val="none" w:sz="0" w:space="0" w:color="auto"/>
              </w:divBdr>
              <w:divsChild>
                <w:div w:id="19304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197">
          <w:marLeft w:val="0"/>
          <w:marRight w:val="0"/>
          <w:marTop w:val="0"/>
          <w:marBottom w:val="0"/>
          <w:divBdr>
            <w:top w:val="single" w:sz="6" w:space="4" w:color="auto"/>
            <w:left w:val="single" w:sz="6" w:space="4" w:color="auto"/>
            <w:bottom w:val="single" w:sz="6" w:space="4" w:color="auto"/>
            <w:right w:val="single" w:sz="6" w:space="4" w:color="auto"/>
          </w:divBdr>
          <w:divsChild>
            <w:div w:id="1541435798">
              <w:marLeft w:val="0"/>
              <w:marRight w:val="0"/>
              <w:marTop w:val="0"/>
              <w:marBottom w:val="0"/>
              <w:divBdr>
                <w:top w:val="none" w:sz="0" w:space="0" w:color="auto"/>
                <w:left w:val="none" w:sz="0" w:space="0" w:color="auto"/>
                <w:bottom w:val="none" w:sz="0" w:space="0" w:color="auto"/>
                <w:right w:val="none" w:sz="0" w:space="0" w:color="auto"/>
              </w:divBdr>
              <w:divsChild>
                <w:div w:id="21276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884">
      <w:bodyDiv w:val="1"/>
      <w:marLeft w:val="0"/>
      <w:marRight w:val="0"/>
      <w:marTop w:val="0"/>
      <w:marBottom w:val="0"/>
      <w:divBdr>
        <w:top w:val="none" w:sz="0" w:space="0" w:color="auto"/>
        <w:left w:val="none" w:sz="0" w:space="0" w:color="auto"/>
        <w:bottom w:val="none" w:sz="0" w:space="0" w:color="auto"/>
        <w:right w:val="none" w:sz="0" w:space="0" w:color="auto"/>
      </w:divBdr>
    </w:div>
    <w:div w:id="1550847767">
      <w:bodyDiv w:val="1"/>
      <w:marLeft w:val="0"/>
      <w:marRight w:val="0"/>
      <w:marTop w:val="0"/>
      <w:marBottom w:val="0"/>
      <w:divBdr>
        <w:top w:val="none" w:sz="0" w:space="0" w:color="auto"/>
        <w:left w:val="none" w:sz="0" w:space="0" w:color="auto"/>
        <w:bottom w:val="none" w:sz="0" w:space="0" w:color="auto"/>
        <w:right w:val="none" w:sz="0" w:space="0" w:color="auto"/>
      </w:divBdr>
    </w:div>
    <w:div w:id="1567716206">
      <w:bodyDiv w:val="1"/>
      <w:marLeft w:val="0"/>
      <w:marRight w:val="0"/>
      <w:marTop w:val="0"/>
      <w:marBottom w:val="0"/>
      <w:divBdr>
        <w:top w:val="none" w:sz="0" w:space="0" w:color="auto"/>
        <w:left w:val="none" w:sz="0" w:space="0" w:color="auto"/>
        <w:bottom w:val="none" w:sz="0" w:space="0" w:color="auto"/>
        <w:right w:val="none" w:sz="0" w:space="0" w:color="auto"/>
      </w:divBdr>
      <w:divsChild>
        <w:div w:id="205920727">
          <w:marLeft w:val="0"/>
          <w:marRight w:val="0"/>
          <w:marTop w:val="0"/>
          <w:marBottom w:val="0"/>
          <w:divBdr>
            <w:top w:val="none" w:sz="0" w:space="0" w:color="auto"/>
            <w:left w:val="none" w:sz="0" w:space="0" w:color="auto"/>
            <w:bottom w:val="none" w:sz="0" w:space="0" w:color="auto"/>
            <w:right w:val="none" w:sz="0" w:space="0" w:color="auto"/>
          </w:divBdr>
        </w:div>
        <w:div w:id="1396271597">
          <w:marLeft w:val="0"/>
          <w:marRight w:val="0"/>
          <w:marTop w:val="0"/>
          <w:marBottom w:val="0"/>
          <w:divBdr>
            <w:top w:val="none" w:sz="0" w:space="0" w:color="auto"/>
            <w:left w:val="none" w:sz="0" w:space="0" w:color="auto"/>
            <w:bottom w:val="none" w:sz="0" w:space="0" w:color="auto"/>
            <w:right w:val="none" w:sz="0" w:space="0" w:color="auto"/>
          </w:divBdr>
        </w:div>
      </w:divsChild>
    </w:div>
    <w:div w:id="1914928394">
      <w:bodyDiv w:val="1"/>
      <w:marLeft w:val="0"/>
      <w:marRight w:val="0"/>
      <w:marTop w:val="0"/>
      <w:marBottom w:val="0"/>
      <w:divBdr>
        <w:top w:val="none" w:sz="0" w:space="0" w:color="auto"/>
        <w:left w:val="none" w:sz="0" w:space="0" w:color="auto"/>
        <w:bottom w:val="none" w:sz="0" w:space="0" w:color="auto"/>
        <w:right w:val="none" w:sz="0" w:space="0" w:color="auto"/>
      </w:divBdr>
      <w:divsChild>
        <w:div w:id="1426195408">
          <w:marLeft w:val="0"/>
          <w:marRight w:val="0"/>
          <w:marTop w:val="0"/>
          <w:marBottom w:val="0"/>
          <w:divBdr>
            <w:top w:val="none" w:sz="0" w:space="0" w:color="auto"/>
            <w:left w:val="none" w:sz="0" w:space="0" w:color="auto"/>
            <w:bottom w:val="none" w:sz="0" w:space="0" w:color="auto"/>
            <w:right w:val="none" w:sz="0" w:space="0" w:color="auto"/>
          </w:divBdr>
        </w:div>
        <w:div w:id="1389958458">
          <w:marLeft w:val="0"/>
          <w:marRight w:val="0"/>
          <w:marTop w:val="0"/>
          <w:marBottom w:val="0"/>
          <w:divBdr>
            <w:top w:val="none" w:sz="0" w:space="0" w:color="auto"/>
            <w:left w:val="none" w:sz="0" w:space="0" w:color="auto"/>
            <w:bottom w:val="none" w:sz="0" w:space="0" w:color="auto"/>
            <w:right w:val="none" w:sz="0" w:space="0" w:color="auto"/>
          </w:divBdr>
        </w:div>
      </w:divsChild>
    </w:div>
    <w:div w:id="2043049816">
      <w:bodyDiv w:val="1"/>
      <w:marLeft w:val="0"/>
      <w:marRight w:val="0"/>
      <w:marTop w:val="0"/>
      <w:marBottom w:val="0"/>
      <w:divBdr>
        <w:top w:val="none" w:sz="0" w:space="0" w:color="auto"/>
        <w:left w:val="none" w:sz="0" w:space="0" w:color="auto"/>
        <w:bottom w:val="none" w:sz="0" w:space="0" w:color="auto"/>
        <w:right w:val="none" w:sz="0" w:space="0" w:color="auto"/>
      </w:divBdr>
    </w:div>
    <w:div w:id="20769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tableau.com/views/VisualizationAssignmentFinal_16042689791190/FinalDashboard?:language=en-GB&amp;:display_count=y&amp;publish=yes&amp;:origin=viz_share_link" TargetMode="External"/><Relationship Id="rId18" Type="http://schemas.openxmlformats.org/officeDocument/2006/relationships/hyperlink" Target="https://data.world/sportsvizsunday/sports-viz-sundays-2018"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hyperlink" Target="https://en.wikipedia.org/wiki/Technological_University_Dublin" TargetMode="External"/><Relationship Id="rId2" Type="http://schemas.openxmlformats.org/officeDocument/2006/relationships/numbering" Target="numbering.xml"/><Relationship Id="rId16" Type="http://schemas.openxmlformats.org/officeDocument/2006/relationships/hyperlink" Target="https://public.tableau.com/views/VisualizationAssignmentFinal_16042689791190/DataExploration?:language=en-GB&amp;:display_count=y&amp;publish=yes&amp;:origin=viz_share_link" TargetMode="External"/><Relationship Id="rId20" Type="http://schemas.openxmlformats.org/officeDocument/2006/relationships/hyperlink" Target="https://www.stadiumguide.com/figures-and-statistics/lists/europes-largest-football-stadiums/"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bhidubey96/Data-Visualization-Project/blob/main/champions_data.csv"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bhidubey96/Data-Visualization-Project/blob/main/Data%20Assignment.ipynb" TargetMode="External"/><Relationship Id="rId23" Type="http://schemas.openxmlformats.org/officeDocument/2006/relationships/image" Target="media/image5.png"/><Relationship Id="rId28" Type="http://schemas.openxmlformats.org/officeDocument/2006/relationships/hyperlink" Target="https://public.tableau.com/views/VisualizationAssignmentFinal_16042689791190/FinalDashboard?:language=en-GB&amp;:display_count=y&amp;publish=yes&amp;:origin=viz_share_link" TargetMode="External"/><Relationship Id="rId36" Type="http://schemas.openxmlformats.org/officeDocument/2006/relationships/image" Target="media/image17.png"/><Relationship Id="rId10" Type="http://schemas.openxmlformats.org/officeDocument/2006/relationships/hyperlink" Target="https://www.stadiumguide.com/figures-and-statistics/lists/europes-largest-football-stadiums/" TargetMode="External"/><Relationship Id="rId19" Type="http://schemas.openxmlformats.org/officeDocument/2006/relationships/hyperlink" Target="https://www.stadiumguide.com/figures-and-statistics/lists/champions-league-final-venue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tadiumguide.com/figures-and-statistics/lists/champions-league-final-venues/" TargetMode="External"/><Relationship Id="rId14" Type="http://schemas.openxmlformats.org/officeDocument/2006/relationships/hyperlink" Target="https://github.com/Abhidubey96/Data-Visualization-Project/blob/main/champions_data.cs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data.world/sportsvizsunday/sports-viz-sundays-2018" TargetMode="External"/><Relationship Id="rId3" Type="http://schemas.openxmlformats.org/officeDocument/2006/relationships/styles" Target="styles.xml"/><Relationship Id="rId12" Type="http://schemas.openxmlformats.org/officeDocument/2006/relationships/hyperlink" Target="https://github.com/Abhidubey96/Data-Visualization-Project/blob/main/Data%20Assignment.ipynb"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8DA6-5B8D-4CEB-B4F4-B7BD19EA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123718 Abhishek Dubey</dc:creator>
  <cp:keywords/>
  <dc:description/>
  <cp:lastModifiedBy>D20123718 Abhishek Dubey</cp:lastModifiedBy>
  <cp:revision>26</cp:revision>
  <dcterms:created xsi:type="dcterms:W3CDTF">2020-10-29T23:06:00Z</dcterms:created>
  <dcterms:modified xsi:type="dcterms:W3CDTF">2020-11-11T22:49:00Z</dcterms:modified>
</cp:coreProperties>
</file>